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00117" w14:textId="77777777" w:rsidR="002633FD" w:rsidRDefault="002633FD">
      <w:pPr>
        <w:rPr>
          <w:rFonts w:ascii="Arial" w:hAnsi="Arial" w:cs="Arial"/>
        </w:rPr>
      </w:pPr>
    </w:p>
    <w:p w14:paraId="405D5FF1" w14:textId="77777777" w:rsidR="002633FD" w:rsidRDefault="002633FD">
      <w:pPr>
        <w:rPr>
          <w:rFonts w:ascii="Arial" w:hAnsi="Arial" w:cs="Arial"/>
        </w:rPr>
      </w:pPr>
    </w:p>
    <w:p w14:paraId="75DB834A" w14:textId="77777777" w:rsidR="009631C6" w:rsidRDefault="009631C6">
      <w:pPr>
        <w:rPr>
          <w:rFonts w:ascii="Arial" w:hAnsi="Arial" w:cs="Arial"/>
        </w:rPr>
      </w:pPr>
    </w:p>
    <w:p w14:paraId="5AE6E3C6" w14:textId="77777777" w:rsidR="009631C6" w:rsidRDefault="009631C6">
      <w:pPr>
        <w:rPr>
          <w:rFonts w:ascii="Arial" w:hAnsi="Arial" w:cs="Arial"/>
        </w:rPr>
      </w:pPr>
    </w:p>
    <w:p w14:paraId="1A4FBC83" w14:textId="77777777" w:rsidR="002633FD" w:rsidRDefault="002633FD">
      <w:pPr>
        <w:rPr>
          <w:rFonts w:ascii="Arial" w:hAnsi="Arial" w:cs="Arial"/>
        </w:rPr>
      </w:pPr>
    </w:p>
    <w:p w14:paraId="0D543508" w14:textId="2D70A1EE" w:rsidR="002633FD" w:rsidRDefault="002633FD" w:rsidP="002633F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00EA39" wp14:editId="51AB727E">
            <wp:extent cx="1892972" cy="983244"/>
            <wp:effectExtent l="0" t="0" r="0" b="7620"/>
            <wp:docPr id="2120410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10768" name="Image 21204107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86" cy="9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1FBF" w14:textId="77777777" w:rsidR="002633FD" w:rsidRDefault="002633FD">
      <w:pPr>
        <w:rPr>
          <w:rFonts w:ascii="Arial" w:hAnsi="Arial" w:cs="Arial"/>
        </w:rPr>
      </w:pPr>
    </w:p>
    <w:p w14:paraId="1E8880CE" w14:textId="77777777" w:rsidR="009631C6" w:rsidRDefault="009631C6">
      <w:pPr>
        <w:rPr>
          <w:rFonts w:ascii="Arial" w:hAnsi="Arial" w:cs="Arial"/>
        </w:rPr>
      </w:pPr>
    </w:p>
    <w:p w14:paraId="36613DE4" w14:textId="77777777" w:rsidR="009631C6" w:rsidRDefault="009631C6">
      <w:pPr>
        <w:rPr>
          <w:rFonts w:ascii="Arial" w:hAnsi="Arial" w:cs="Arial"/>
        </w:rPr>
      </w:pPr>
    </w:p>
    <w:p w14:paraId="2A2ACE04" w14:textId="77777777" w:rsidR="002633FD" w:rsidRDefault="002633FD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9631C6" w14:paraId="0EB8A30D" w14:textId="77777777" w:rsidTr="009631C6">
        <w:tc>
          <w:tcPr>
            <w:tcW w:w="5245" w:type="dxa"/>
          </w:tcPr>
          <w:p w14:paraId="39CD60BD" w14:textId="77777777" w:rsidR="009631C6" w:rsidRDefault="009631C6" w:rsidP="009631C6">
            <w:pPr>
              <w:jc w:val="center"/>
              <w:rPr>
                <w:rFonts w:ascii="Arial" w:hAnsi="Arial" w:cs="Arial"/>
              </w:rPr>
            </w:pPr>
          </w:p>
          <w:p w14:paraId="222C3E15" w14:textId="77777777" w:rsidR="009631C6" w:rsidRPr="009631C6" w:rsidRDefault="009631C6" w:rsidP="009631C6">
            <w:pPr>
              <w:rPr>
                <w:rFonts w:ascii="Arial" w:hAnsi="Arial" w:cs="Arial"/>
                <w:sz w:val="60"/>
                <w:szCs w:val="60"/>
              </w:rPr>
            </w:pPr>
            <w:r w:rsidRPr="009631C6">
              <w:rPr>
                <w:rFonts w:ascii="Arial" w:hAnsi="Arial" w:cs="Arial"/>
                <w:sz w:val="60"/>
                <w:szCs w:val="60"/>
              </w:rPr>
              <w:t>Dossier Technique</w:t>
            </w:r>
          </w:p>
          <w:p w14:paraId="16566B8C" w14:textId="77777777" w:rsidR="009631C6" w:rsidRPr="009631C6" w:rsidRDefault="009631C6" w:rsidP="009631C6">
            <w:pPr>
              <w:rPr>
                <w:rFonts w:ascii="Arial" w:hAnsi="Arial" w:cs="Arial"/>
                <w:sz w:val="28"/>
                <w:szCs w:val="28"/>
              </w:rPr>
            </w:pPr>
            <w:r w:rsidRPr="009631C6">
              <w:rPr>
                <w:rFonts w:ascii="Arial" w:hAnsi="Arial" w:cs="Arial"/>
                <w:sz w:val="28"/>
                <w:szCs w:val="28"/>
              </w:rPr>
              <w:t>Fil rouge n°1</w:t>
            </w:r>
          </w:p>
          <w:p w14:paraId="2099C38D" w14:textId="77777777" w:rsidR="009631C6" w:rsidRDefault="009631C6" w:rsidP="009631C6">
            <w:pPr>
              <w:rPr>
                <w:rFonts w:ascii="Arial" w:hAnsi="Arial" w:cs="Arial"/>
                <w:sz w:val="28"/>
                <w:szCs w:val="28"/>
              </w:rPr>
            </w:pPr>
            <w:r w:rsidRPr="009631C6">
              <w:rPr>
                <w:rFonts w:ascii="Arial" w:hAnsi="Arial" w:cs="Arial"/>
                <w:sz w:val="28"/>
                <w:szCs w:val="28"/>
              </w:rPr>
              <w:t xml:space="preserve">Formation Développeur Web </w:t>
            </w:r>
          </w:p>
          <w:p w14:paraId="0C688B04" w14:textId="489F4152" w:rsidR="009631C6" w:rsidRPr="009631C6" w:rsidRDefault="009631C6" w:rsidP="009631C6">
            <w:pPr>
              <w:rPr>
                <w:rFonts w:ascii="Arial" w:hAnsi="Arial" w:cs="Arial"/>
                <w:sz w:val="28"/>
                <w:szCs w:val="28"/>
              </w:rPr>
            </w:pPr>
            <w:r w:rsidRPr="009631C6">
              <w:rPr>
                <w:rFonts w:ascii="Arial" w:hAnsi="Arial" w:cs="Arial"/>
                <w:sz w:val="28"/>
                <w:szCs w:val="28"/>
              </w:rPr>
              <w:t>&amp; Web mobile</w:t>
            </w:r>
          </w:p>
          <w:p w14:paraId="35EE90FF" w14:textId="77777777" w:rsidR="009631C6" w:rsidRDefault="009631C6" w:rsidP="009631C6">
            <w:pPr>
              <w:jc w:val="center"/>
              <w:rPr>
                <w:rFonts w:ascii="Arial" w:hAnsi="Arial" w:cs="Arial"/>
              </w:rPr>
            </w:pPr>
          </w:p>
          <w:p w14:paraId="66551D27" w14:textId="185390CB" w:rsidR="009631C6" w:rsidRDefault="009631C6" w:rsidP="009631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’un site responsive d’informations cinématographiques</w:t>
            </w:r>
          </w:p>
          <w:p w14:paraId="37C44372" w14:textId="77777777" w:rsidR="009631C6" w:rsidRDefault="009631C6">
            <w:pPr>
              <w:rPr>
                <w:rFonts w:ascii="Arial" w:hAnsi="Arial" w:cs="Arial"/>
              </w:rPr>
            </w:pPr>
          </w:p>
        </w:tc>
        <w:tc>
          <w:tcPr>
            <w:tcW w:w="3817" w:type="dxa"/>
            <w:vAlign w:val="center"/>
          </w:tcPr>
          <w:p w14:paraId="7F5C305F" w14:textId="77E1D4C8" w:rsidR="009631C6" w:rsidRDefault="009631C6" w:rsidP="0096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AD00E8" wp14:editId="018993EF">
                  <wp:extent cx="2234859" cy="1662812"/>
                  <wp:effectExtent l="0" t="0" r="0" b="0"/>
                  <wp:docPr id="185416624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27" cy="167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4CBC9" w14:textId="77777777" w:rsidR="002633FD" w:rsidRDefault="002633FD">
      <w:pPr>
        <w:rPr>
          <w:rFonts w:ascii="Arial" w:hAnsi="Arial" w:cs="Arial"/>
        </w:rPr>
      </w:pPr>
    </w:p>
    <w:p w14:paraId="59220D64" w14:textId="3FAD7193" w:rsidR="009631C6" w:rsidRDefault="009631C6" w:rsidP="009631C6">
      <w:pPr>
        <w:jc w:val="center"/>
        <w:rPr>
          <w:rFonts w:ascii="Arial" w:hAnsi="Arial" w:cs="Arial"/>
        </w:rPr>
      </w:pPr>
    </w:p>
    <w:p w14:paraId="430821DA" w14:textId="23F01FCD" w:rsidR="009631C6" w:rsidRPr="00B26135" w:rsidRDefault="00B26135" w:rsidP="009631C6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B26135">
        <w:rPr>
          <w:rFonts w:ascii="Arial" w:hAnsi="Arial" w:cs="Arial"/>
          <w:i/>
          <w:iCs/>
          <w:sz w:val="32"/>
          <w:szCs w:val="32"/>
        </w:rPr>
        <w:t xml:space="preserve">Ivan </w:t>
      </w:r>
      <w:proofErr w:type="spellStart"/>
      <w:r w:rsidRPr="00B26135">
        <w:rPr>
          <w:rFonts w:ascii="Arial" w:hAnsi="Arial" w:cs="Arial"/>
          <w:i/>
          <w:iCs/>
          <w:sz w:val="32"/>
          <w:szCs w:val="32"/>
        </w:rPr>
        <w:t>Denysov</w:t>
      </w:r>
      <w:proofErr w:type="spellEnd"/>
      <w:r w:rsidRPr="00B26135">
        <w:rPr>
          <w:rFonts w:ascii="Arial" w:hAnsi="Arial" w:cs="Arial"/>
          <w:i/>
          <w:iCs/>
          <w:sz w:val="32"/>
          <w:szCs w:val="32"/>
        </w:rPr>
        <w:t xml:space="preserve"> – Jean-Marie </w:t>
      </w:r>
      <w:proofErr w:type="spellStart"/>
      <w:r w:rsidRPr="00B26135">
        <w:rPr>
          <w:rFonts w:ascii="Arial" w:hAnsi="Arial" w:cs="Arial"/>
          <w:i/>
          <w:iCs/>
          <w:sz w:val="32"/>
          <w:szCs w:val="32"/>
        </w:rPr>
        <w:t>Gassiès</w:t>
      </w:r>
      <w:proofErr w:type="spellEnd"/>
      <w:r w:rsidRPr="00B26135">
        <w:rPr>
          <w:rFonts w:ascii="Arial" w:hAnsi="Arial" w:cs="Arial"/>
          <w:i/>
          <w:iCs/>
          <w:sz w:val="32"/>
          <w:szCs w:val="32"/>
        </w:rPr>
        <w:t>.</w:t>
      </w:r>
    </w:p>
    <w:p w14:paraId="7A400587" w14:textId="77777777" w:rsidR="009631C6" w:rsidRDefault="009631C6" w:rsidP="009631C6">
      <w:pPr>
        <w:jc w:val="center"/>
        <w:rPr>
          <w:rFonts w:ascii="Arial" w:hAnsi="Arial" w:cs="Arial"/>
        </w:rPr>
      </w:pPr>
    </w:p>
    <w:p w14:paraId="6035DAC1" w14:textId="77777777" w:rsidR="009631C6" w:rsidRDefault="009631C6" w:rsidP="009631C6">
      <w:pPr>
        <w:jc w:val="center"/>
        <w:rPr>
          <w:rFonts w:ascii="Arial" w:hAnsi="Arial" w:cs="Arial"/>
        </w:rPr>
      </w:pPr>
    </w:p>
    <w:p w14:paraId="58890148" w14:textId="7B3CDAE6" w:rsidR="002633FD" w:rsidRDefault="002633FD" w:rsidP="009631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s productions du fil rouge – IJ productions</w:t>
      </w:r>
    </w:p>
    <w:p w14:paraId="0C8FBF6F" w14:textId="23B04B79" w:rsidR="002633FD" w:rsidRDefault="009631C6" w:rsidP="009631C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376972" wp14:editId="5A797BA7">
            <wp:extent cx="1190445" cy="1077569"/>
            <wp:effectExtent l="0" t="0" r="0" b="0"/>
            <wp:docPr id="7080711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17" cy="108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521F" w14:textId="77777777" w:rsidR="00323F50" w:rsidRDefault="00323F50">
      <w:pPr>
        <w:rPr>
          <w:rFonts w:ascii="Arial" w:hAnsi="Arial" w:cs="Arial"/>
        </w:rPr>
      </w:pPr>
    </w:p>
    <w:p w14:paraId="219245AD" w14:textId="77777777" w:rsidR="00323F50" w:rsidRDefault="00323F50">
      <w:pPr>
        <w:rPr>
          <w:rFonts w:ascii="Arial" w:hAnsi="Arial" w:cs="Arial"/>
        </w:rPr>
      </w:pPr>
    </w:p>
    <w:p w14:paraId="08822521" w14:textId="77777777" w:rsidR="00323F50" w:rsidRDefault="00323F50">
      <w:pPr>
        <w:rPr>
          <w:rFonts w:ascii="Arial" w:hAnsi="Arial" w:cs="Arial"/>
        </w:rPr>
      </w:pPr>
    </w:p>
    <w:p w14:paraId="6D21096D" w14:textId="77777777" w:rsidR="00323F50" w:rsidRDefault="00323F50">
      <w:pPr>
        <w:rPr>
          <w:rFonts w:ascii="Arial" w:hAnsi="Arial" w:cs="Arial"/>
        </w:rPr>
      </w:pPr>
    </w:p>
    <w:p w14:paraId="1793ACFB" w14:textId="77777777" w:rsidR="00323F50" w:rsidRDefault="00323F50">
      <w:pPr>
        <w:rPr>
          <w:rFonts w:ascii="Arial" w:hAnsi="Arial" w:cs="Arial"/>
        </w:rPr>
      </w:pPr>
    </w:p>
    <w:sdt>
      <w:sdtPr>
        <w:id w:val="425085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0AA44DF" w14:textId="13ED2B86" w:rsidR="00323F50" w:rsidRDefault="00323F50">
          <w:pPr>
            <w:pStyle w:val="En-ttedetabledesmatires"/>
          </w:pPr>
          <w:r>
            <w:t>Table des matières</w:t>
          </w:r>
        </w:p>
        <w:p w14:paraId="1BD949C5" w14:textId="6ADCBE78" w:rsidR="00B872DD" w:rsidRDefault="00323F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234058" w:history="1">
            <w:r w:rsidR="00B872DD" w:rsidRPr="00994B8A">
              <w:rPr>
                <w:rStyle w:val="Lienhypertexte"/>
                <w:rFonts w:ascii="Arial" w:hAnsi="Arial" w:cs="Arial"/>
                <w:noProof/>
              </w:rPr>
              <w:t>I-Introduction.</w:t>
            </w:r>
            <w:r w:rsidR="00B872DD">
              <w:rPr>
                <w:noProof/>
                <w:webHidden/>
              </w:rPr>
              <w:tab/>
            </w:r>
            <w:r w:rsidR="00B872DD">
              <w:rPr>
                <w:noProof/>
                <w:webHidden/>
              </w:rPr>
              <w:fldChar w:fldCharType="begin"/>
            </w:r>
            <w:r w:rsidR="00B872DD">
              <w:rPr>
                <w:noProof/>
                <w:webHidden/>
              </w:rPr>
              <w:instrText xml:space="preserve"> PAGEREF _Toc213234058 \h </w:instrText>
            </w:r>
            <w:r w:rsidR="00B872DD">
              <w:rPr>
                <w:noProof/>
                <w:webHidden/>
              </w:rPr>
            </w:r>
            <w:r w:rsidR="00B872DD">
              <w:rPr>
                <w:noProof/>
                <w:webHidden/>
              </w:rPr>
              <w:fldChar w:fldCharType="separate"/>
            </w:r>
            <w:r w:rsidR="00B872DD">
              <w:rPr>
                <w:noProof/>
                <w:webHidden/>
              </w:rPr>
              <w:t>3</w:t>
            </w:r>
            <w:r w:rsidR="00B872DD">
              <w:rPr>
                <w:noProof/>
                <w:webHidden/>
              </w:rPr>
              <w:fldChar w:fldCharType="end"/>
            </w:r>
          </w:hyperlink>
        </w:p>
        <w:p w14:paraId="79EFCA67" w14:textId="2E7415CF" w:rsidR="00B872DD" w:rsidRDefault="00B872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234059" w:history="1">
            <w:r w:rsidRPr="00994B8A">
              <w:rPr>
                <w:rStyle w:val="Lienhypertexte"/>
                <w:rFonts w:ascii="Arial" w:hAnsi="Arial" w:cs="Arial"/>
                <w:noProof/>
              </w:rPr>
              <w:t>II-Tâches de chaque membre de l’équi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C853" w14:textId="52484DA0" w:rsidR="00B872DD" w:rsidRDefault="00B872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234060" w:history="1">
            <w:r w:rsidRPr="00994B8A">
              <w:rPr>
                <w:rStyle w:val="Lienhypertexte"/>
                <w:rFonts w:ascii="Arial" w:hAnsi="Arial" w:cs="Arial"/>
                <w:noProof/>
              </w:rPr>
              <w:t>III-Technologies utilis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228C" w14:textId="6075EF63" w:rsidR="00B872DD" w:rsidRDefault="00B872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234061" w:history="1">
            <w:r w:rsidRPr="00994B8A">
              <w:rPr>
                <w:rStyle w:val="Lienhypertexte"/>
                <w:rFonts w:ascii="Arial" w:hAnsi="Arial" w:cs="Arial"/>
                <w:noProof/>
              </w:rPr>
              <w:t>IV-Charte Graphi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1B37" w14:textId="337B99C1" w:rsidR="00B872DD" w:rsidRDefault="00B872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234062" w:history="1">
            <w:r w:rsidRPr="00994B8A">
              <w:rPr>
                <w:rStyle w:val="Lienhypertexte"/>
                <w:rFonts w:ascii="Arial" w:hAnsi="Arial" w:cs="Arial"/>
                <w:noProof/>
              </w:rPr>
              <w:t>V-Arborescence du pro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FC53" w14:textId="7CADD610" w:rsidR="00B872DD" w:rsidRDefault="00B872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234063" w:history="1">
            <w:r w:rsidRPr="00994B8A">
              <w:rPr>
                <w:rStyle w:val="Lienhypertexte"/>
                <w:rFonts w:ascii="Arial" w:hAnsi="Arial" w:cs="Arial"/>
                <w:noProof/>
              </w:rPr>
              <w:t>VI-Maquette et rendu avec description. (T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D2D8" w14:textId="1E69DD72" w:rsidR="00B872DD" w:rsidRDefault="00B872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234064" w:history="1">
            <w:r w:rsidRPr="00994B8A">
              <w:rPr>
                <w:rStyle w:val="Lienhypertexte"/>
                <w:rFonts w:ascii="Arial" w:hAnsi="Arial" w:cs="Arial"/>
                <w:noProof/>
              </w:rPr>
              <w:t>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C899" w14:textId="3CA98861" w:rsidR="00323F50" w:rsidRDefault="00323F50">
          <w:r>
            <w:rPr>
              <w:b/>
              <w:bCs/>
            </w:rPr>
            <w:fldChar w:fldCharType="end"/>
          </w:r>
        </w:p>
      </w:sdtContent>
    </w:sdt>
    <w:p w14:paraId="526ED33A" w14:textId="77777777" w:rsidR="00323F50" w:rsidRDefault="00323F50">
      <w:pPr>
        <w:rPr>
          <w:rFonts w:ascii="Arial" w:hAnsi="Arial" w:cs="Arial"/>
        </w:rPr>
      </w:pPr>
    </w:p>
    <w:p w14:paraId="105F4530" w14:textId="77777777" w:rsidR="009631C6" w:rsidRDefault="009631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7F9189" w14:textId="13980573" w:rsidR="002633FD" w:rsidRPr="00B87D9A" w:rsidRDefault="002A6524" w:rsidP="00B87D9A">
      <w:pPr>
        <w:pBdr>
          <w:bottom w:val="single" w:sz="4" w:space="1" w:color="auto"/>
        </w:pBdr>
        <w:outlineLvl w:val="0"/>
        <w:rPr>
          <w:rFonts w:ascii="Arial" w:hAnsi="Arial" w:cs="Arial"/>
          <w:sz w:val="40"/>
          <w:szCs w:val="40"/>
        </w:rPr>
      </w:pPr>
      <w:bookmarkStart w:id="0" w:name="_Toc213234058"/>
      <w:r>
        <w:rPr>
          <w:rFonts w:ascii="Arial" w:hAnsi="Arial" w:cs="Arial"/>
          <w:sz w:val="40"/>
          <w:szCs w:val="40"/>
        </w:rPr>
        <w:lastRenderedPageBreak/>
        <w:t>I-</w:t>
      </w:r>
      <w:r w:rsidR="009631C6" w:rsidRPr="00B87D9A">
        <w:rPr>
          <w:rFonts w:ascii="Arial" w:hAnsi="Arial" w:cs="Arial"/>
          <w:sz w:val="40"/>
          <w:szCs w:val="40"/>
        </w:rPr>
        <w:t>Introduction.</w:t>
      </w:r>
      <w:bookmarkEnd w:id="0"/>
    </w:p>
    <w:p w14:paraId="542A6562" w14:textId="3EAE2B58" w:rsidR="009631C6" w:rsidRDefault="00567A2D" w:rsidP="003D0A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but de ce fil rouge s’est déroulé en quatre étapes de TP mêlant HTML, CSS et Javascript avec l’accès à des fichiers de données au format JSON.</w:t>
      </w:r>
    </w:p>
    <w:p w14:paraId="3253606D" w14:textId="57E30ED7" w:rsidR="00567A2D" w:rsidRDefault="00567A2D" w:rsidP="003D0A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mière étape permettait la création d’une interface web qui affichait </w:t>
      </w:r>
      <w:r w:rsidR="006A1DF7">
        <w:rPr>
          <w:rFonts w:ascii="Arial" w:hAnsi="Arial" w:cs="Arial"/>
        </w:rPr>
        <w:t>les informations relatives au film choisi. Nous avons utilisé les ressources suivantes afin de créer nos pages.</w:t>
      </w:r>
    </w:p>
    <w:p w14:paraId="40253B6A" w14:textId="7A7BC51B" w:rsidR="006A1DF7" w:rsidRPr="00CE2354" w:rsidRDefault="006A1DF7" w:rsidP="00CE235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E2354">
        <w:rPr>
          <w:rFonts w:ascii="Arial" w:hAnsi="Arial" w:cs="Arial"/>
        </w:rPr>
        <w:t xml:space="preserve">The </w:t>
      </w:r>
      <w:proofErr w:type="spellStart"/>
      <w:r w:rsidRPr="00CE2354">
        <w:rPr>
          <w:rFonts w:ascii="Arial" w:hAnsi="Arial" w:cs="Arial"/>
        </w:rPr>
        <w:t>Movie</w:t>
      </w:r>
      <w:proofErr w:type="spellEnd"/>
      <w:r w:rsidRPr="00CE2354">
        <w:rPr>
          <w:rFonts w:ascii="Arial" w:hAnsi="Arial" w:cs="Arial"/>
        </w:rPr>
        <w:t xml:space="preserve"> </w:t>
      </w:r>
      <w:proofErr w:type="spellStart"/>
      <w:r w:rsidRPr="00CE2354">
        <w:rPr>
          <w:rFonts w:ascii="Arial" w:hAnsi="Arial" w:cs="Arial"/>
        </w:rPr>
        <w:t>Database</w:t>
      </w:r>
      <w:proofErr w:type="spellEnd"/>
      <w:r w:rsidRPr="00CE2354">
        <w:rPr>
          <w:rFonts w:ascii="Arial" w:hAnsi="Arial" w:cs="Arial"/>
        </w:rPr>
        <w:t xml:space="preserve"> (TMDB).</w:t>
      </w:r>
    </w:p>
    <w:p w14:paraId="7C2CEA49" w14:textId="5B6DA35B" w:rsidR="006A1DF7" w:rsidRPr="00CE2354" w:rsidRDefault="006A1DF7" w:rsidP="00CE235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E2354">
        <w:rPr>
          <w:rFonts w:ascii="Arial" w:hAnsi="Arial" w:cs="Arial"/>
        </w:rPr>
        <w:t>API TMDB</w:t>
      </w:r>
      <w:r w:rsidR="00CE2354" w:rsidRPr="00CE2354">
        <w:rPr>
          <w:rFonts w:ascii="Arial" w:hAnsi="Arial" w:cs="Arial"/>
        </w:rPr>
        <w:t>.</w:t>
      </w:r>
    </w:p>
    <w:p w14:paraId="4B4E24AF" w14:textId="77777777" w:rsidR="009631C6" w:rsidRDefault="009631C6">
      <w:pPr>
        <w:rPr>
          <w:rFonts w:ascii="Arial" w:hAnsi="Arial" w:cs="Arial"/>
        </w:rPr>
      </w:pPr>
    </w:p>
    <w:p w14:paraId="709EEFBB" w14:textId="77777777" w:rsidR="009631C6" w:rsidRDefault="009631C6">
      <w:pPr>
        <w:rPr>
          <w:rFonts w:ascii="Arial" w:hAnsi="Arial" w:cs="Arial"/>
        </w:rPr>
      </w:pPr>
    </w:p>
    <w:p w14:paraId="2298B6CB" w14:textId="77777777" w:rsidR="009631C6" w:rsidRDefault="009631C6">
      <w:pPr>
        <w:rPr>
          <w:rFonts w:ascii="Arial" w:hAnsi="Arial" w:cs="Arial"/>
        </w:rPr>
      </w:pPr>
    </w:p>
    <w:p w14:paraId="15DD4002" w14:textId="77777777" w:rsidR="009631C6" w:rsidRDefault="009631C6">
      <w:pPr>
        <w:rPr>
          <w:rFonts w:ascii="Arial" w:hAnsi="Arial" w:cs="Arial"/>
        </w:rPr>
      </w:pPr>
    </w:p>
    <w:p w14:paraId="1F718051" w14:textId="22036DCD" w:rsidR="009631C6" w:rsidRPr="00323F50" w:rsidRDefault="002A6524" w:rsidP="00323F50">
      <w:pPr>
        <w:pBdr>
          <w:bottom w:val="single" w:sz="4" w:space="1" w:color="auto"/>
        </w:pBdr>
        <w:outlineLvl w:val="0"/>
        <w:rPr>
          <w:rFonts w:ascii="Arial" w:hAnsi="Arial" w:cs="Arial"/>
          <w:sz w:val="40"/>
          <w:szCs w:val="40"/>
        </w:rPr>
      </w:pPr>
      <w:bookmarkStart w:id="1" w:name="_Toc213234059"/>
      <w:r>
        <w:rPr>
          <w:rFonts w:ascii="Arial" w:hAnsi="Arial" w:cs="Arial"/>
          <w:sz w:val="40"/>
          <w:szCs w:val="40"/>
        </w:rPr>
        <w:t>II-</w:t>
      </w:r>
      <w:r w:rsidR="009631C6" w:rsidRPr="00323F50">
        <w:rPr>
          <w:rFonts w:ascii="Arial" w:hAnsi="Arial" w:cs="Arial"/>
          <w:sz w:val="40"/>
          <w:szCs w:val="40"/>
        </w:rPr>
        <w:t>Tâches de chaque membre de l’équipe.</w:t>
      </w:r>
      <w:bookmarkEnd w:id="1"/>
    </w:p>
    <w:p w14:paraId="04183DAC" w14:textId="77777777" w:rsidR="009631C6" w:rsidRDefault="009631C6">
      <w:pPr>
        <w:rPr>
          <w:rFonts w:ascii="Arial" w:hAnsi="Arial" w:cs="Arial"/>
        </w:rPr>
      </w:pPr>
    </w:p>
    <w:p w14:paraId="4D6C0674" w14:textId="77777777" w:rsidR="009631C6" w:rsidRDefault="009631C6">
      <w:pPr>
        <w:rPr>
          <w:rFonts w:ascii="Arial" w:hAnsi="Arial" w:cs="Arial"/>
        </w:rPr>
      </w:pPr>
    </w:p>
    <w:p w14:paraId="7542DE75" w14:textId="6BE0DAC3" w:rsidR="009631C6" w:rsidRDefault="009631C6">
      <w:pPr>
        <w:rPr>
          <w:rFonts w:ascii="Arial" w:hAnsi="Arial" w:cs="Arial"/>
        </w:rPr>
      </w:pPr>
      <w:r>
        <w:rPr>
          <w:rFonts w:ascii="Arial" w:hAnsi="Arial" w:cs="Arial"/>
        </w:rPr>
        <w:t>Trello.</w:t>
      </w:r>
    </w:p>
    <w:p w14:paraId="164D3BEC" w14:textId="4C593C34" w:rsidR="009631C6" w:rsidRDefault="00CA74DC">
      <w:pPr>
        <w:rPr>
          <w:rFonts w:ascii="Arial" w:hAnsi="Arial" w:cs="Arial"/>
        </w:rPr>
      </w:pPr>
      <w:r w:rsidRPr="00CA74DC">
        <w:rPr>
          <w:rFonts w:ascii="Arial" w:hAnsi="Arial" w:cs="Arial"/>
          <w:noProof/>
        </w:rPr>
        <w:drawing>
          <wp:inline distT="0" distB="0" distL="0" distR="0" wp14:anchorId="166769B0" wp14:editId="167614EC">
            <wp:extent cx="5760720" cy="3239770"/>
            <wp:effectExtent l="0" t="0" r="0" b="0"/>
            <wp:docPr id="382534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34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A2F9" w14:textId="77777777" w:rsidR="00CA74DC" w:rsidRDefault="00CA74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FE97E8" w14:textId="77D154EF" w:rsidR="009631C6" w:rsidRPr="00323F50" w:rsidRDefault="002A6524" w:rsidP="00323F50">
      <w:pPr>
        <w:pBdr>
          <w:bottom w:val="single" w:sz="4" w:space="1" w:color="auto"/>
        </w:pBdr>
        <w:outlineLvl w:val="0"/>
        <w:rPr>
          <w:rFonts w:ascii="Arial" w:hAnsi="Arial" w:cs="Arial"/>
          <w:sz w:val="40"/>
          <w:szCs w:val="40"/>
        </w:rPr>
      </w:pPr>
      <w:bookmarkStart w:id="2" w:name="_Toc213234060"/>
      <w:r>
        <w:rPr>
          <w:rFonts w:ascii="Arial" w:hAnsi="Arial" w:cs="Arial"/>
          <w:sz w:val="40"/>
          <w:szCs w:val="40"/>
        </w:rPr>
        <w:lastRenderedPageBreak/>
        <w:t>III-</w:t>
      </w:r>
      <w:r w:rsidR="009631C6" w:rsidRPr="00323F50">
        <w:rPr>
          <w:rFonts w:ascii="Arial" w:hAnsi="Arial" w:cs="Arial"/>
          <w:sz w:val="40"/>
          <w:szCs w:val="40"/>
        </w:rPr>
        <w:t>Technologies utilisées.</w:t>
      </w:r>
      <w:bookmarkEnd w:id="2"/>
    </w:p>
    <w:p w14:paraId="0A73A8F5" w14:textId="099BC7CE" w:rsidR="009631C6" w:rsidRDefault="00CE2354">
      <w:pPr>
        <w:rPr>
          <w:rFonts w:ascii="Arial" w:hAnsi="Arial" w:cs="Arial"/>
        </w:rPr>
      </w:pPr>
      <w:r>
        <w:rPr>
          <w:rFonts w:ascii="Arial" w:hAnsi="Arial" w:cs="Arial"/>
        </w:rPr>
        <w:t>Lors de la réalisation de notre site nous avons utilisé les technologies suivantes :</w:t>
      </w:r>
    </w:p>
    <w:p w14:paraId="781254E3" w14:textId="0BAA0EB2" w:rsidR="00CE2354" w:rsidRDefault="00CE2354" w:rsidP="00CE235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tml et CSS</w:t>
      </w:r>
    </w:p>
    <w:p w14:paraId="40FDF662" w14:textId="7587A9F8" w:rsidR="00CE2354" w:rsidRDefault="00CE2354" w:rsidP="00CE235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avaScript utilisation des fonctions d’accès à un fichier JSON en local et à distance.</w:t>
      </w:r>
      <w:r w:rsidR="006A11C5">
        <w:rPr>
          <w:rFonts w:ascii="Arial" w:hAnsi="Arial" w:cs="Arial"/>
        </w:rPr>
        <w:t xml:space="preserve"> Injection des données dans une page Html.</w:t>
      </w:r>
    </w:p>
    <w:p w14:paraId="755A6267" w14:textId="49ECD3B8" w:rsidR="006A11C5" w:rsidRPr="00CE2354" w:rsidRDefault="006A11C5" w:rsidP="00CE235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util de retouche photo pour préparer images d’arrière-plan de la page d’</w:t>
      </w:r>
      <w:proofErr w:type="spellStart"/>
      <w:r>
        <w:rPr>
          <w:rFonts w:ascii="Arial" w:hAnsi="Arial" w:cs="Arial"/>
        </w:rPr>
        <w:t>acceuil</w:t>
      </w:r>
      <w:proofErr w:type="spellEnd"/>
      <w:r>
        <w:rPr>
          <w:rFonts w:ascii="Arial" w:hAnsi="Arial" w:cs="Arial"/>
        </w:rPr>
        <w:t>.</w:t>
      </w:r>
    </w:p>
    <w:p w14:paraId="3FDF7ECA" w14:textId="77777777" w:rsidR="009631C6" w:rsidRDefault="009631C6">
      <w:pPr>
        <w:rPr>
          <w:rFonts w:ascii="Arial" w:hAnsi="Arial" w:cs="Arial"/>
        </w:rPr>
      </w:pPr>
    </w:p>
    <w:p w14:paraId="08A00FF8" w14:textId="61A98A68" w:rsidR="009631C6" w:rsidRPr="00323F50" w:rsidRDefault="002A6524" w:rsidP="00323F50">
      <w:pPr>
        <w:pBdr>
          <w:bottom w:val="single" w:sz="4" w:space="1" w:color="auto"/>
        </w:pBdr>
        <w:outlineLvl w:val="0"/>
        <w:rPr>
          <w:rFonts w:ascii="Arial" w:hAnsi="Arial" w:cs="Arial"/>
          <w:sz w:val="40"/>
          <w:szCs w:val="40"/>
        </w:rPr>
      </w:pPr>
      <w:bookmarkStart w:id="3" w:name="_Toc213234061"/>
      <w:r>
        <w:rPr>
          <w:rFonts w:ascii="Arial" w:hAnsi="Arial" w:cs="Arial"/>
          <w:sz w:val="40"/>
          <w:szCs w:val="40"/>
        </w:rPr>
        <w:t>IV-</w:t>
      </w:r>
      <w:r w:rsidR="009631C6" w:rsidRPr="00323F50">
        <w:rPr>
          <w:rFonts w:ascii="Arial" w:hAnsi="Arial" w:cs="Arial"/>
          <w:sz w:val="40"/>
          <w:szCs w:val="40"/>
        </w:rPr>
        <w:t>Charte Graphique.</w:t>
      </w:r>
      <w:bookmarkEnd w:id="3"/>
    </w:p>
    <w:p w14:paraId="2FFBEBA1" w14:textId="77777777" w:rsidR="00B872DD" w:rsidRDefault="00B872DD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895A35" w14:paraId="3DA1AB85" w14:textId="77777777" w:rsidTr="009E7473">
        <w:tc>
          <w:tcPr>
            <w:tcW w:w="2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A01E29" w14:textId="6FFEA8E3" w:rsidR="001805CD" w:rsidRDefault="00180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de caractère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0BB1C365" w14:textId="5F1919D7" w:rsidR="001805CD" w:rsidRDefault="00180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l</w:t>
            </w:r>
          </w:p>
        </w:tc>
      </w:tr>
      <w:tr w:rsidR="00B872DD" w14:paraId="370F2C80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26C83868" w14:textId="77777777" w:rsidR="00B872DD" w:rsidRDefault="00B872DD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6A28B75C" w14:textId="77777777" w:rsidR="00B872DD" w:rsidRDefault="00B872DD" w:rsidP="00895A35">
            <w:pPr>
              <w:rPr>
                <w:rFonts w:ascii="Arial" w:hAnsi="Arial" w:cs="Arial"/>
              </w:rPr>
            </w:pPr>
          </w:p>
        </w:tc>
      </w:tr>
      <w:tr w:rsidR="009E7473" w14:paraId="51987952" w14:textId="77777777" w:rsidTr="009E7473">
        <w:tc>
          <w:tcPr>
            <w:tcW w:w="2547" w:type="dxa"/>
          </w:tcPr>
          <w:p w14:paraId="7E5FE3F8" w14:textId="77777777" w:rsidR="009E7473" w:rsidRDefault="009E7473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FB9AFC2" w14:textId="77777777" w:rsidR="009E7473" w:rsidRDefault="009E7473" w:rsidP="00895A35">
            <w:pPr>
              <w:rPr>
                <w:rFonts w:ascii="Arial" w:hAnsi="Arial" w:cs="Arial"/>
              </w:rPr>
            </w:pPr>
          </w:p>
        </w:tc>
      </w:tr>
      <w:tr w:rsidR="00895A35" w14:paraId="09B94CC4" w14:textId="77777777" w:rsidTr="009E7473">
        <w:tc>
          <w:tcPr>
            <w:tcW w:w="2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D0351A2" w14:textId="0142B180" w:rsidR="00895A35" w:rsidRDefault="0089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eurs</w:t>
            </w:r>
          </w:p>
        </w:tc>
        <w:tc>
          <w:tcPr>
            <w:tcW w:w="65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5FB542" w14:textId="0AD39FFE" w:rsidR="00895A35" w:rsidRDefault="00895A35" w:rsidP="0089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805CD">
              <w:rPr>
                <w:rFonts w:ascii="Arial" w:hAnsi="Arial" w:cs="Arial"/>
              </w:rPr>
              <w:t>ody</w:t>
            </w:r>
          </w:p>
        </w:tc>
      </w:tr>
      <w:tr w:rsidR="00895A35" w14:paraId="6F6F42FD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2901B63C" w14:textId="673E4844" w:rsidR="00895A35" w:rsidRDefault="00895A35" w:rsidP="009E7473">
            <w:pPr>
              <w:jc w:val="right"/>
              <w:rPr>
                <w:rFonts w:ascii="Arial" w:hAnsi="Arial" w:cs="Arial"/>
              </w:rPr>
            </w:pPr>
            <w:r w:rsidRPr="00895A35">
              <w:rPr>
                <w:rFonts w:ascii="Arial" w:hAnsi="Arial" w:cs="Arial"/>
                <w:noProof/>
              </w:rPr>
              <w:drawing>
                <wp:inline distT="0" distB="0" distL="0" distR="0" wp14:anchorId="5B6742F3" wp14:editId="32AA265E">
                  <wp:extent cx="257013" cy="360000"/>
                  <wp:effectExtent l="0" t="0" r="0" b="2540"/>
                  <wp:docPr id="19398773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8773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B8F3D6" w14:textId="6E70F0EA" w:rsidR="00895A35" w:rsidRDefault="00B872DD" w:rsidP="0089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ère-</w:t>
            </w:r>
            <w:proofErr w:type="gramStart"/>
            <w:r>
              <w:rPr>
                <w:rFonts w:ascii="Arial" w:hAnsi="Arial" w:cs="Arial"/>
              </w:rPr>
              <w:t>plan</w:t>
            </w:r>
            <w:r w:rsidR="00895A35" w:rsidRPr="001805CD">
              <w:rPr>
                <w:rFonts w:ascii="Arial" w:hAnsi="Arial" w:cs="Arial"/>
              </w:rPr>
              <w:t>:</w:t>
            </w:r>
            <w:proofErr w:type="gramEnd"/>
            <w:r w:rsidR="00895A35" w:rsidRPr="001805CD">
              <w:rPr>
                <w:rFonts w:ascii="Arial" w:hAnsi="Arial" w:cs="Arial"/>
              </w:rPr>
              <w:t xml:space="preserve"> #f5f5f5</w:t>
            </w:r>
          </w:p>
        </w:tc>
      </w:tr>
      <w:tr w:rsidR="009E7473" w14:paraId="1507DA12" w14:textId="77777777" w:rsidTr="009E7473">
        <w:tc>
          <w:tcPr>
            <w:tcW w:w="2547" w:type="dxa"/>
          </w:tcPr>
          <w:p w14:paraId="6E7ECF6B" w14:textId="77777777" w:rsidR="009E7473" w:rsidRPr="00895A35" w:rsidRDefault="009E7473" w:rsidP="009E7473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6515" w:type="dxa"/>
          </w:tcPr>
          <w:p w14:paraId="11E83A0E" w14:textId="77777777" w:rsidR="009E7473" w:rsidRDefault="009E7473" w:rsidP="00895A35">
            <w:pPr>
              <w:rPr>
                <w:rFonts w:ascii="Arial" w:hAnsi="Arial" w:cs="Arial"/>
              </w:rPr>
            </w:pPr>
          </w:p>
        </w:tc>
      </w:tr>
      <w:tr w:rsidR="00895A35" w14:paraId="5980C1A8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61F81CC9" w14:textId="1BDCC022" w:rsidR="00895A35" w:rsidRDefault="00895A35" w:rsidP="009E74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75350C" w14:textId="2F7B241F" w:rsidR="00895A35" w:rsidRDefault="0089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 de Navigation</w:t>
            </w:r>
          </w:p>
        </w:tc>
      </w:tr>
      <w:tr w:rsidR="00895A35" w14:paraId="4B0762F7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4901A203" w14:textId="4BDBC18C" w:rsidR="00895A35" w:rsidRDefault="00895A35" w:rsidP="009E7473">
            <w:pPr>
              <w:jc w:val="right"/>
              <w:rPr>
                <w:rFonts w:ascii="Arial" w:hAnsi="Arial" w:cs="Arial"/>
              </w:rPr>
            </w:pPr>
            <w:r w:rsidRPr="00895A35">
              <w:rPr>
                <w:rFonts w:ascii="Arial" w:hAnsi="Arial" w:cs="Arial"/>
                <w:noProof/>
              </w:rPr>
              <w:drawing>
                <wp:inline distT="0" distB="0" distL="0" distR="0" wp14:anchorId="489CFCB6" wp14:editId="7AFF11ED">
                  <wp:extent cx="262613" cy="325751"/>
                  <wp:effectExtent l="0" t="0" r="4445" b="0"/>
                  <wp:docPr id="7049758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758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2" cy="32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5EB1188B" w14:textId="18CC318F" w:rsidR="00895A35" w:rsidRDefault="00895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805CD"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> :</w:t>
            </w:r>
            <w:r w:rsidRPr="001805CD">
              <w:rPr>
                <w:rFonts w:ascii="Arial" w:hAnsi="Arial" w:cs="Arial"/>
              </w:rPr>
              <w:t>background</w:t>
            </w:r>
            <w:proofErr w:type="gramEnd"/>
            <w:r w:rsidRPr="001805CD">
              <w:rPr>
                <w:rFonts w:ascii="Arial" w:hAnsi="Arial" w:cs="Arial"/>
              </w:rPr>
              <w:t>-</w:t>
            </w:r>
            <w:proofErr w:type="spellStart"/>
            <w:proofErr w:type="gramStart"/>
            <w:r w:rsidRPr="001805CD">
              <w:rPr>
                <w:rFonts w:ascii="Arial" w:hAnsi="Arial" w:cs="Arial"/>
              </w:rPr>
              <w:t>color</w:t>
            </w:r>
            <w:proofErr w:type="spellEnd"/>
            <w:r w:rsidRPr="001805CD">
              <w:rPr>
                <w:rFonts w:ascii="Arial" w:hAnsi="Arial" w:cs="Arial"/>
              </w:rPr>
              <w:t>:</w:t>
            </w:r>
            <w:proofErr w:type="gramEnd"/>
            <w:r w:rsidRPr="001805CD">
              <w:rPr>
                <w:rFonts w:ascii="Arial" w:hAnsi="Arial" w:cs="Arial"/>
              </w:rPr>
              <w:t xml:space="preserve"> #ffffff</w:t>
            </w:r>
          </w:p>
        </w:tc>
      </w:tr>
      <w:tr w:rsidR="00895A35" w14:paraId="6CD717D4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61BD5227" w14:textId="08AF4CDD" w:rsidR="00895A35" w:rsidRDefault="00895A35" w:rsidP="009E7473">
            <w:pPr>
              <w:jc w:val="right"/>
              <w:rPr>
                <w:rFonts w:ascii="Arial" w:hAnsi="Arial" w:cs="Arial"/>
              </w:rPr>
            </w:pPr>
            <w:r w:rsidRPr="00895A35">
              <w:rPr>
                <w:rFonts w:ascii="Arial" w:hAnsi="Arial" w:cs="Arial"/>
                <w:noProof/>
              </w:rPr>
              <w:drawing>
                <wp:inline distT="0" distB="0" distL="0" distR="0" wp14:anchorId="48247614" wp14:editId="41F76704">
                  <wp:extent cx="259437" cy="360000"/>
                  <wp:effectExtent l="0" t="0" r="7620" b="2540"/>
                  <wp:docPr id="4673869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869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3705994E" w14:textId="369DDCCB" w:rsidR="00895A35" w:rsidRDefault="00895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805CD">
              <w:rPr>
                <w:rFonts w:ascii="Arial" w:hAnsi="Arial" w:cs="Arial"/>
              </w:rPr>
              <w:t>nav</w:t>
            </w:r>
            <w:proofErr w:type="gramEnd"/>
            <w:r w:rsidRPr="001805CD">
              <w:rPr>
                <w:rFonts w:ascii="Arial" w:hAnsi="Arial" w:cs="Arial"/>
              </w:rPr>
              <w:t>-link</w:t>
            </w:r>
            <w:proofErr w:type="spellEnd"/>
            <w:r>
              <w:rPr>
                <w:rFonts w:ascii="Arial" w:hAnsi="Arial" w:cs="Arial"/>
              </w:rPr>
              <w:t> :</w:t>
            </w:r>
            <w:r w:rsidRPr="001805CD">
              <w:rPr>
                <w:rFonts w:ascii="Arial" w:hAnsi="Arial" w:cs="Arial"/>
              </w:rPr>
              <w:t xml:space="preserve"> #333</w:t>
            </w:r>
          </w:p>
        </w:tc>
      </w:tr>
      <w:tr w:rsidR="00895A35" w14:paraId="01D940D6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119C4B9C" w14:textId="75E31200" w:rsidR="00895A35" w:rsidRDefault="00895A35" w:rsidP="009E7473">
            <w:pPr>
              <w:jc w:val="right"/>
              <w:rPr>
                <w:rFonts w:ascii="Arial" w:hAnsi="Arial" w:cs="Arial"/>
              </w:rPr>
            </w:pPr>
            <w:r w:rsidRPr="00895A35">
              <w:rPr>
                <w:rFonts w:ascii="Arial" w:hAnsi="Arial" w:cs="Arial"/>
                <w:noProof/>
              </w:rPr>
              <w:drawing>
                <wp:inline distT="0" distB="0" distL="0" distR="0" wp14:anchorId="23368A0E" wp14:editId="74671D70">
                  <wp:extent cx="260282" cy="360000"/>
                  <wp:effectExtent l="0" t="0" r="6985" b="2540"/>
                  <wp:docPr id="7269542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9542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340D6B47" w14:textId="22872B89" w:rsidR="00895A35" w:rsidRDefault="00895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805CD">
              <w:rPr>
                <w:rFonts w:ascii="Arial" w:hAnsi="Arial" w:cs="Arial"/>
              </w:rPr>
              <w:t>nav</w:t>
            </w:r>
            <w:proofErr w:type="gramEnd"/>
            <w:r w:rsidRPr="001805CD">
              <w:rPr>
                <w:rFonts w:ascii="Arial" w:hAnsi="Arial" w:cs="Arial"/>
              </w:rPr>
              <w:t>-</w:t>
            </w:r>
            <w:proofErr w:type="gramStart"/>
            <w:r w:rsidRPr="001805CD">
              <w:rPr>
                <w:rFonts w:ascii="Arial" w:hAnsi="Arial" w:cs="Arial"/>
              </w:rPr>
              <w:t>link.active</w:t>
            </w:r>
            <w:proofErr w:type="spellEnd"/>
            <w:proofErr w:type="gramEnd"/>
            <w:r>
              <w:rPr>
                <w:rFonts w:ascii="Arial" w:hAnsi="Arial" w:cs="Arial"/>
              </w:rPr>
              <w:t> :</w:t>
            </w:r>
            <w:r w:rsidRPr="001805CD">
              <w:rPr>
                <w:rFonts w:ascii="Arial" w:hAnsi="Arial" w:cs="Arial"/>
              </w:rPr>
              <w:t xml:space="preserve"> #007bff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E7473" w14:paraId="4F1B95C7" w14:textId="77777777" w:rsidTr="009E7473">
        <w:tc>
          <w:tcPr>
            <w:tcW w:w="2547" w:type="dxa"/>
          </w:tcPr>
          <w:p w14:paraId="6983D969" w14:textId="77777777" w:rsidR="009E7473" w:rsidRPr="00895A35" w:rsidRDefault="009E7473" w:rsidP="009E7473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6515" w:type="dxa"/>
          </w:tcPr>
          <w:p w14:paraId="023890E7" w14:textId="77777777" w:rsidR="009E7473" w:rsidRPr="001805CD" w:rsidRDefault="009E7473">
            <w:pPr>
              <w:rPr>
                <w:rFonts w:ascii="Arial" w:hAnsi="Arial" w:cs="Arial"/>
              </w:rPr>
            </w:pPr>
          </w:p>
        </w:tc>
      </w:tr>
      <w:tr w:rsidR="00895A35" w14:paraId="102DD3F1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59B87688" w14:textId="77777777" w:rsidR="00895A35" w:rsidRDefault="00895A35" w:rsidP="009E74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A81B59" w14:textId="7EB963BF" w:rsidR="00895A35" w:rsidRDefault="0089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 de recherche</w:t>
            </w:r>
          </w:p>
        </w:tc>
      </w:tr>
      <w:tr w:rsidR="00895A35" w14:paraId="4F81510E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7E3DDF22" w14:textId="5E673F89" w:rsidR="001805CD" w:rsidRDefault="00D81739" w:rsidP="009E7473">
            <w:pPr>
              <w:jc w:val="right"/>
              <w:rPr>
                <w:rFonts w:ascii="Arial" w:hAnsi="Arial" w:cs="Arial"/>
              </w:rPr>
            </w:pPr>
            <w:r w:rsidRPr="00895A35">
              <w:rPr>
                <w:rFonts w:ascii="Arial" w:hAnsi="Arial" w:cs="Arial"/>
                <w:noProof/>
              </w:rPr>
              <w:drawing>
                <wp:inline distT="0" distB="0" distL="0" distR="0" wp14:anchorId="39FD5086" wp14:editId="4F35AB10">
                  <wp:extent cx="263044" cy="360000"/>
                  <wp:effectExtent l="0" t="0" r="3810" b="2540"/>
                  <wp:docPr id="1819948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758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26A6290B" w14:textId="38BC0431" w:rsidR="001805CD" w:rsidRDefault="001805CD" w:rsidP="00895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805CD">
              <w:rPr>
                <w:rFonts w:ascii="Arial" w:hAnsi="Arial" w:cs="Arial"/>
              </w:rPr>
              <w:t>se</w:t>
            </w:r>
            <w:r w:rsidR="00895A35">
              <w:rPr>
                <w:rFonts w:ascii="Arial" w:hAnsi="Arial" w:cs="Arial"/>
              </w:rPr>
              <w:t>a</w:t>
            </w:r>
            <w:r w:rsidRPr="001805CD">
              <w:rPr>
                <w:rFonts w:ascii="Arial" w:hAnsi="Arial" w:cs="Arial"/>
              </w:rPr>
              <w:t>rch</w:t>
            </w:r>
            <w:proofErr w:type="spellEnd"/>
            <w:proofErr w:type="gramEnd"/>
            <w:r w:rsidRPr="001805CD">
              <w:rPr>
                <w:rFonts w:ascii="Arial" w:hAnsi="Arial" w:cs="Arial"/>
              </w:rPr>
              <w:t>-section</w:t>
            </w:r>
            <w:r>
              <w:rPr>
                <w:rFonts w:ascii="Arial" w:hAnsi="Arial" w:cs="Arial"/>
              </w:rPr>
              <w:t xml:space="preserve"> : </w:t>
            </w:r>
            <w:r w:rsidRPr="001805CD">
              <w:rPr>
                <w:rFonts w:ascii="Arial" w:hAnsi="Arial" w:cs="Arial"/>
              </w:rPr>
              <w:t>#ffffff</w:t>
            </w:r>
          </w:p>
        </w:tc>
      </w:tr>
      <w:tr w:rsidR="00895A35" w14:paraId="3D033387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2440BDFB" w14:textId="10463BB7" w:rsidR="00895A35" w:rsidRDefault="00D81739" w:rsidP="009E7473">
            <w:pPr>
              <w:jc w:val="right"/>
              <w:rPr>
                <w:rFonts w:ascii="Arial" w:hAnsi="Arial" w:cs="Arial"/>
              </w:rPr>
            </w:pPr>
            <w:r w:rsidRPr="00895A35">
              <w:rPr>
                <w:rFonts w:ascii="Arial" w:hAnsi="Arial" w:cs="Arial"/>
                <w:noProof/>
              </w:rPr>
              <w:drawing>
                <wp:inline distT="0" distB="0" distL="0" distR="0" wp14:anchorId="716D89A2" wp14:editId="5233BB89">
                  <wp:extent cx="259437" cy="360000"/>
                  <wp:effectExtent l="0" t="0" r="7620" b="2540"/>
                  <wp:docPr id="2042122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869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62C50FFC" w14:textId="1FF98D71" w:rsidR="00895A35" w:rsidRPr="001805CD" w:rsidRDefault="00895A35" w:rsidP="001805C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805CD">
              <w:rPr>
                <w:rFonts w:ascii="Arial" w:hAnsi="Arial" w:cs="Arial"/>
              </w:rPr>
              <w:t>movie</w:t>
            </w:r>
            <w:proofErr w:type="gramEnd"/>
            <w:r w:rsidRPr="001805CD">
              <w:rPr>
                <w:rFonts w:ascii="Arial" w:hAnsi="Arial" w:cs="Arial"/>
              </w:rPr>
              <w:t>-card</w:t>
            </w:r>
            <w:proofErr w:type="spellEnd"/>
            <w:r w:rsidRPr="001805CD">
              <w:rPr>
                <w:rFonts w:ascii="Arial" w:hAnsi="Arial" w:cs="Arial"/>
              </w:rPr>
              <w:t xml:space="preserve"> h5 #333</w:t>
            </w:r>
          </w:p>
        </w:tc>
      </w:tr>
      <w:tr w:rsidR="009E7473" w14:paraId="48FF8105" w14:textId="77777777" w:rsidTr="009E7473">
        <w:tc>
          <w:tcPr>
            <w:tcW w:w="2547" w:type="dxa"/>
          </w:tcPr>
          <w:p w14:paraId="3E4B3384" w14:textId="77777777" w:rsidR="009E7473" w:rsidRPr="00895A35" w:rsidRDefault="009E7473" w:rsidP="009E7473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6515" w:type="dxa"/>
          </w:tcPr>
          <w:p w14:paraId="66042B56" w14:textId="77777777" w:rsidR="009E7473" w:rsidRPr="001805CD" w:rsidRDefault="009E7473" w:rsidP="001805CD">
            <w:pPr>
              <w:rPr>
                <w:rFonts w:ascii="Arial" w:hAnsi="Arial" w:cs="Arial"/>
              </w:rPr>
            </w:pPr>
          </w:p>
        </w:tc>
      </w:tr>
      <w:tr w:rsidR="00895A35" w14:paraId="02DD67C8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1C71D4A2" w14:textId="77777777" w:rsidR="00895A35" w:rsidRDefault="00895A35" w:rsidP="009E74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1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5F71494" w14:textId="21FF1EFF" w:rsidR="00895A35" w:rsidRPr="001805CD" w:rsidRDefault="00895A35" w:rsidP="00180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d de page</w:t>
            </w:r>
          </w:p>
        </w:tc>
      </w:tr>
      <w:tr w:rsidR="00895A35" w14:paraId="53D91829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3467B0DE" w14:textId="043CD41E" w:rsidR="00895A35" w:rsidRDefault="00D81739" w:rsidP="009E7473">
            <w:pPr>
              <w:jc w:val="right"/>
              <w:rPr>
                <w:rFonts w:ascii="Arial" w:hAnsi="Arial" w:cs="Arial"/>
              </w:rPr>
            </w:pPr>
            <w:r w:rsidRPr="00895A35">
              <w:rPr>
                <w:rFonts w:ascii="Arial" w:hAnsi="Arial" w:cs="Arial"/>
                <w:noProof/>
              </w:rPr>
              <w:drawing>
                <wp:inline distT="0" distB="0" distL="0" distR="0" wp14:anchorId="2CA238D9" wp14:editId="002432FC">
                  <wp:extent cx="263044" cy="360000"/>
                  <wp:effectExtent l="0" t="0" r="3810" b="2540"/>
                  <wp:docPr id="11554378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758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08F90247" w14:textId="43B3E006" w:rsidR="00895A35" w:rsidRPr="001805CD" w:rsidRDefault="00895A35" w:rsidP="001805C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805CD">
              <w:rPr>
                <w:rFonts w:ascii="Arial" w:hAnsi="Arial" w:cs="Arial"/>
              </w:rPr>
              <w:t>footer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 : </w:t>
            </w:r>
            <w:r w:rsidRPr="001805CD">
              <w:rPr>
                <w:rFonts w:ascii="Arial" w:hAnsi="Arial" w:cs="Arial"/>
              </w:rPr>
              <w:t>background-</w:t>
            </w:r>
            <w:proofErr w:type="spellStart"/>
            <w:proofErr w:type="gramStart"/>
            <w:r w:rsidRPr="001805CD">
              <w:rPr>
                <w:rFonts w:ascii="Arial" w:hAnsi="Arial" w:cs="Arial"/>
              </w:rPr>
              <w:t>color</w:t>
            </w:r>
            <w:proofErr w:type="spellEnd"/>
            <w:r w:rsidRPr="001805CD">
              <w:rPr>
                <w:rFonts w:ascii="Arial" w:hAnsi="Arial" w:cs="Arial"/>
              </w:rPr>
              <w:t>:</w:t>
            </w:r>
            <w:proofErr w:type="gramEnd"/>
            <w:r w:rsidRPr="001805CD">
              <w:rPr>
                <w:rFonts w:ascii="Arial" w:hAnsi="Arial" w:cs="Arial"/>
              </w:rPr>
              <w:t xml:space="preserve"> #ffffff</w:t>
            </w:r>
          </w:p>
        </w:tc>
      </w:tr>
      <w:tr w:rsidR="00895A35" w14:paraId="2CA5A947" w14:textId="77777777" w:rsidTr="009E7473">
        <w:tc>
          <w:tcPr>
            <w:tcW w:w="2547" w:type="dxa"/>
            <w:tcBorders>
              <w:right w:val="single" w:sz="4" w:space="0" w:color="auto"/>
            </w:tcBorders>
          </w:tcPr>
          <w:p w14:paraId="36344C9A" w14:textId="24D33DF4" w:rsidR="00895A35" w:rsidRDefault="00D81739" w:rsidP="009E7473">
            <w:pPr>
              <w:jc w:val="right"/>
              <w:rPr>
                <w:rFonts w:ascii="Arial" w:hAnsi="Arial" w:cs="Arial"/>
              </w:rPr>
            </w:pPr>
            <w:r w:rsidRPr="00D81739">
              <w:rPr>
                <w:rFonts w:ascii="Arial" w:hAnsi="Arial" w:cs="Arial"/>
                <w:noProof/>
              </w:rPr>
              <w:drawing>
                <wp:inline distT="0" distB="0" distL="0" distR="0" wp14:anchorId="56FC8983" wp14:editId="6D2CEFF6">
                  <wp:extent cx="259535" cy="360000"/>
                  <wp:effectExtent l="0" t="0" r="7620" b="2540"/>
                  <wp:docPr id="13977263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7263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0F6B90FB" w14:textId="379C1029" w:rsidR="00895A35" w:rsidRPr="001805CD" w:rsidRDefault="00895A35" w:rsidP="001805C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805CD">
              <w:rPr>
                <w:rFonts w:ascii="Arial" w:hAnsi="Arial" w:cs="Arial"/>
              </w:rPr>
              <w:t>color</w:t>
            </w:r>
            <w:proofErr w:type="spellEnd"/>
            <w:r w:rsidRPr="001805CD">
              <w:rPr>
                <w:rFonts w:ascii="Arial" w:hAnsi="Arial" w:cs="Arial"/>
              </w:rPr>
              <w:t>:</w:t>
            </w:r>
            <w:proofErr w:type="gramEnd"/>
            <w:r w:rsidRPr="001805CD">
              <w:rPr>
                <w:rFonts w:ascii="Arial" w:hAnsi="Arial" w:cs="Arial"/>
              </w:rPr>
              <w:t xml:space="preserve"> #666</w:t>
            </w:r>
          </w:p>
        </w:tc>
      </w:tr>
    </w:tbl>
    <w:p w14:paraId="236661AC" w14:textId="77777777" w:rsidR="00B26135" w:rsidRDefault="00B26135">
      <w:pPr>
        <w:rPr>
          <w:rFonts w:ascii="Arial" w:hAnsi="Arial" w:cs="Arial"/>
        </w:rPr>
      </w:pPr>
    </w:p>
    <w:p w14:paraId="7F456E17" w14:textId="77777777" w:rsidR="003D0A99" w:rsidRDefault="003D0A99">
      <w:pPr>
        <w:rPr>
          <w:rFonts w:ascii="Arial" w:hAnsi="Arial" w:cs="Arial"/>
        </w:rPr>
      </w:pPr>
    </w:p>
    <w:p w14:paraId="21EF3137" w14:textId="77777777" w:rsidR="003D0A99" w:rsidRDefault="003D0A99">
      <w:pPr>
        <w:rPr>
          <w:rFonts w:ascii="Arial" w:hAnsi="Arial" w:cs="Arial"/>
        </w:rPr>
      </w:pPr>
    </w:p>
    <w:p w14:paraId="5996F35F" w14:textId="77777777" w:rsidR="003D0A99" w:rsidRDefault="003D0A99">
      <w:pPr>
        <w:rPr>
          <w:rFonts w:ascii="Arial" w:hAnsi="Arial" w:cs="Arial"/>
        </w:rPr>
      </w:pPr>
    </w:p>
    <w:p w14:paraId="112C3FD5" w14:textId="77777777" w:rsidR="003D0A99" w:rsidRDefault="003D0A99">
      <w:pPr>
        <w:rPr>
          <w:rFonts w:ascii="Arial" w:hAnsi="Arial" w:cs="Arial"/>
        </w:rPr>
      </w:pPr>
    </w:p>
    <w:p w14:paraId="439B6343" w14:textId="77777777" w:rsidR="003D0A99" w:rsidRDefault="003D0A99">
      <w:pPr>
        <w:rPr>
          <w:rFonts w:ascii="Arial" w:hAnsi="Arial" w:cs="Arial"/>
        </w:rPr>
      </w:pPr>
    </w:p>
    <w:p w14:paraId="6F573F12" w14:textId="163220C2" w:rsidR="00B26135" w:rsidRDefault="00B26135">
      <w:pPr>
        <w:rPr>
          <w:rFonts w:ascii="Arial" w:hAnsi="Arial" w:cs="Arial"/>
        </w:rPr>
      </w:pPr>
      <w:r>
        <w:rPr>
          <w:rFonts w:ascii="Arial" w:hAnsi="Arial" w:cs="Arial"/>
        </w:rPr>
        <w:t>User Stories.</w:t>
      </w:r>
    </w:p>
    <w:p w14:paraId="7DA51BA4" w14:textId="77777777" w:rsidR="00B26135" w:rsidRDefault="00B26135">
      <w:pPr>
        <w:rPr>
          <w:rFonts w:ascii="Arial" w:hAnsi="Arial" w:cs="Arial"/>
        </w:rPr>
      </w:pPr>
    </w:p>
    <w:p w14:paraId="3E1A2E79" w14:textId="77777777" w:rsidR="00B26135" w:rsidRDefault="00B26135">
      <w:pPr>
        <w:rPr>
          <w:rFonts w:ascii="Arial" w:hAnsi="Arial" w:cs="Arial"/>
        </w:rPr>
      </w:pPr>
    </w:p>
    <w:p w14:paraId="763E5BC5" w14:textId="7D8A8011" w:rsidR="00B26135" w:rsidRPr="00323F50" w:rsidRDefault="002A6524" w:rsidP="00323F50">
      <w:pPr>
        <w:pBdr>
          <w:bottom w:val="single" w:sz="4" w:space="1" w:color="auto"/>
        </w:pBdr>
        <w:outlineLvl w:val="0"/>
        <w:rPr>
          <w:rFonts w:ascii="Arial" w:hAnsi="Arial" w:cs="Arial"/>
          <w:sz w:val="40"/>
          <w:szCs w:val="40"/>
        </w:rPr>
      </w:pPr>
      <w:bookmarkStart w:id="4" w:name="_Toc213234062"/>
      <w:r>
        <w:rPr>
          <w:rFonts w:ascii="Arial" w:hAnsi="Arial" w:cs="Arial"/>
          <w:sz w:val="40"/>
          <w:szCs w:val="40"/>
        </w:rPr>
        <w:t>V-</w:t>
      </w:r>
      <w:r w:rsidR="00B26135" w:rsidRPr="00323F50">
        <w:rPr>
          <w:rFonts w:ascii="Arial" w:hAnsi="Arial" w:cs="Arial"/>
          <w:sz w:val="40"/>
          <w:szCs w:val="40"/>
        </w:rPr>
        <w:t>Arborescence du projet.</w:t>
      </w:r>
      <w:bookmarkEnd w:id="4"/>
    </w:p>
    <w:p w14:paraId="3DA8AE3C" w14:textId="77777777" w:rsidR="00B26135" w:rsidRDefault="00B26135">
      <w:pPr>
        <w:rPr>
          <w:rFonts w:ascii="Arial" w:hAnsi="Arial" w:cs="Arial"/>
        </w:rPr>
      </w:pPr>
    </w:p>
    <w:p w14:paraId="47A7D249" w14:textId="77777777" w:rsidR="001739DB" w:rsidRDefault="001739DB">
      <w:pPr>
        <w:rPr>
          <w:rFonts w:ascii="Arial" w:hAnsi="Arial" w:cs="Arial"/>
        </w:rPr>
      </w:pPr>
    </w:p>
    <w:p w14:paraId="753828A0" w14:textId="77777777" w:rsidR="00B26135" w:rsidRDefault="00B26135">
      <w:pPr>
        <w:rPr>
          <w:rFonts w:ascii="Arial" w:hAnsi="Arial" w:cs="Arial"/>
        </w:rPr>
      </w:pPr>
    </w:p>
    <w:p w14:paraId="474FCFC9" w14:textId="18E09045" w:rsidR="00B26135" w:rsidRDefault="001739D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D1EB7" wp14:editId="06AF4C63">
                <wp:simplePos x="0" y="0"/>
                <wp:positionH relativeFrom="column">
                  <wp:posOffset>2181430</wp:posOffset>
                </wp:positionH>
                <wp:positionV relativeFrom="paragraph">
                  <wp:posOffset>260022</wp:posOffset>
                </wp:positionV>
                <wp:extent cx="2040640" cy="996739"/>
                <wp:effectExtent l="38100" t="38100" r="112395" b="108585"/>
                <wp:wrapNone/>
                <wp:docPr id="1753946649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640" cy="996739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85B6C" w14:textId="699E8A51" w:rsidR="001739DB" w:rsidRDefault="001739DB" w:rsidP="00606967">
                            <w:pPr>
                              <w:keepNext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22D390B" wp14:editId="1BF218E4">
                                  <wp:extent cx="885845" cy="658715"/>
                                  <wp:effectExtent l="0" t="0" r="0" b="8255"/>
                                  <wp:docPr id="85221663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869" cy="663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738150" w14:textId="31243FE0" w:rsidR="00606967" w:rsidRDefault="00606967" w:rsidP="00606967">
                            <w:pPr>
                              <w:keepNext/>
                              <w:spacing w:after="0" w:line="240" w:lineRule="auto"/>
                              <w:jc w:val="center"/>
                            </w:pP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739D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ge 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D1EB7" id="Rectangle : coins arrondis 6" o:spid="_x0000_s1026" style="position:absolute;margin-left:171.75pt;margin-top:20.45pt;width:160.7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31E85B6C" w14:textId="699E8A51" w:rsidR="001739DB" w:rsidRDefault="001739DB" w:rsidP="00606967">
                      <w:pPr>
                        <w:keepNext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22D390B" wp14:editId="1BF218E4">
                            <wp:extent cx="885845" cy="658715"/>
                            <wp:effectExtent l="0" t="0" r="0" b="8255"/>
                            <wp:docPr id="85221663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869" cy="663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738150" w14:textId="31243FE0" w:rsidR="00606967" w:rsidRDefault="00606967" w:rsidP="00606967">
                      <w:pPr>
                        <w:keepNext/>
                        <w:spacing w:after="0" w:line="240" w:lineRule="auto"/>
                        <w:jc w:val="center"/>
                      </w:pP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gure </w:t>
                      </w: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Pr="001739D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1</w:t>
                      </w: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ge index.html</w:t>
                      </w:r>
                    </w:p>
                  </w:txbxContent>
                </v:textbox>
              </v:roundrect>
            </w:pict>
          </mc:Fallback>
        </mc:AlternateContent>
      </w:r>
      <w:r w:rsidR="00B26135">
        <w:rPr>
          <w:rFonts w:ascii="Arial" w:hAnsi="Arial" w:cs="Arial"/>
        </w:rPr>
        <w:t>Plan du site.</w:t>
      </w:r>
    </w:p>
    <w:p w14:paraId="67AE62EF" w14:textId="6E1CDEBF" w:rsidR="001739DB" w:rsidRDefault="001739DB">
      <w:pPr>
        <w:rPr>
          <w:rFonts w:ascii="Arial" w:hAnsi="Arial" w:cs="Arial"/>
        </w:rPr>
      </w:pPr>
    </w:p>
    <w:p w14:paraId="10F791B9" w14:textId="15E7BAE4" w:rsidR="001739DB" w:rsidRDefault="001739DB" w:rsidP="001739DB">
      <w:pPr>
        <w:keepNext/>
      </w:pPr>
    </w:p>
    <w:p w14:paraId="3C0CE6DA" w14:textId="79F604EA" w:rsidR="001739DB" w:rsidRDefault="001739DB">
      <w:pPr>
        <w:rPr>
          <w:rFonts w:ascii="Arial" w:hAnsi="Arial" w:cs="Arial"/>
        </w:rPr>
      </w:pPr>
    </w:p>
    <w:p w14:paraId="7F1F3626" w14:textId="523147F8" w:rsidR="001739DB" w:rsidRDefault="00B87D9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C20A7" wp14:editId="67E4AE23">
                <wp:simplePos x="0" y="0"/>
                <wp:positionH relativeFrom="column">
                  <wp:posOffset>1663891</wp:posOffset>
                </wp:positionH>
                <wp:positionV relativeFrom="paragraph">
                  <wp:posOffset>15201</wp:posOffset>
                </wp:positionV>
                <wp:extent cx="538542" cy="583421"/>
                <wp:effectExtent l="38100" t="38100" r="71120" b="102870"/>
                <wp:wrapNone/>
                <wp:docPr id="180253601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42" cy="58342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9A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31pt;margin-top:1.2pt;width:42.4pt;height:45.9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" strokecolor="#4472c4 [3204]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14:paraId="6623534B" w14:textId="26B177F0" w:rsidR="00CA74DC" w:rsidRDefault="00CA74DC">
      <w:pPr>
        <w:rPr>
          <w:rFonts w:ascii="Arial" w:hAnsi="Arial" w:cs="Arial"/>
        </w:rPr>
      </w:pPr>
    </w:p>
    <w:p w14:paraId="1F4F54DE" w14:textId="01771BE0" w:rsidR="00CA74DC" w:rsidRDefault="00CA74D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8A547" wp14:editId="1125FF4A">
                <wp:simplePos x="0" y="0"/>
                <wp:positionH relativeFrom="column">
                  <wp:posOffset>204965</wp:posOffset>
                </wp:positionH>
                <wp:positionV relativeFrom="paragraph">
                  <wp:posOffset>38953</wp:posOffset>
                </wp:positionV>
                <wp:extent cx="2040640" cy="996739"/>
                <wp:effectExtent l="38100" t="38100" r="112395" b="108585"/>
                <wp:wrapNone/>
                <wp:docPr id="874181240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640" cy="996739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6A62B" w14:textId="6BAE3049" w:rsidR="00CA74DC" w:rsidRDefault="00CA74DC" w:rsidP="00CA74DC">
                            <w:pPr>
                              <w:keepNext/>
                              <w:spacing w:after="0" w:line="240" w:lineRule="auto"/>
                              <w:jc w:val="center"/>
                            </w:pPr>
                            <w:r w:rsidRPr="00CA74DC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47F4693" wp14:editId="71C33829">
                                  <wp:extent cx="1178302" cy="583420"/>
                                  <wp:effectExtent l="0" t="0" r="3175" b="7620"/>
                                  <wp:docPr id="174340085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201302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t="7275" r="50238" b="51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360" cy="59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B19197" w14:textId="4851094F" w:rsidR="00CA74DC" w:rsidRDefault="00CA74DC" w:rsidP="00CA74DC">
                            <w:pPr>
                              <w:keepNext/>
                              <w:spacing w:after="0" w:line="240" w:lineRule="auto"/>
                              <w:jc w:val="center"/>
                            </w:pP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g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ption</w:t>
                            </w: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8A547" id="_x0000_s1027" style="position:absolute;margin-left:16.15pt;margin-top:3.05pt;width:160.7pt;height: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27D6A62B" w14:textId="6BAE3049" w:rsidR="00CA74DC" w:rsidRDefault="00CA74DC" w:rsidP="00CA74DC">
                      <w:pPr>
                        <w:keepNext/>
                        <w:spacing w:after="0" w:line="240" w:lineRule="auto"/>
                        <w:jc w:val="center"/>
                      </w:pPr>
                      <w:r w:rsidRPr="00CA74DC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47F4693" wp14:editId="71C33829">
                            <wp:extent cx="1178302" cy="583420"/>
                            <wp:effectExtent l="0" t="0" r="3175" b="7620"/>
                            <wp:docPr id="174340085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201302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t="7275" r="50238" b="51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360" cy="5913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B19197" w14:textId="4851094F" w:rsidR="00CA74DC" w:rsidRDefault="00CA74DC" w:rsidP="00CA74DC">
                      <w:pPr>
                        <w:keepNext/>
                        <w:spacing w:after="0" w:line="240" w:lineRule="auto"/>
                        <w:jc w:val="center"/>
                      </w:pP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g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scription</w:t>
                      </w: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t>.htm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E43226" w14:textId="0B2A2690" w:rsidR="00CA74DC" w:rsidRDefault="00CA74DC">
      <w:pPr>
        <w:rPr>
          <w:rFonts w:ascii="Arial" w:hAnsi="Arial" w:cs="Arial"/>
        </w:rPr>
      </w:pPr>
    </w:p>
    <w:p w14:paraId="1337BC86" w14:textId="4BBEFAF2" w:rsidR="00CA74DC" w:rsidRDefault="00CA74DC">
      <w:pPr>
        <w:rPr>
          <w:rFonts w:ascii="Arial" w:hAnsi="Arial" w:cs="Arial"/>
        </w:rPr>
      </w:pPr>
    </w:p>
    <w:p w14:paraId="556226E2" w14:textId="47A2DD9E" w:rsidR="00CA74DC" w:rsidRDefault="00B87D9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F1CBC" wp14:editId="7839F865">
                <wp:simplePos x="0" y="0"/>
                <wp:positionH relativeFrom="column">
                  <wp:posOffset>1117608</wp:posOffset>
                </wp:positionH>
                <wp:positionV relativeFrom="paragraph">
                  <wp:posOffset>157951</wp:posOffset>
                </wp:positionV>
                <wp:extent cx="45719" cy="414862"/>
                <wp:effectExtent l="95250" t="38100" r="107315" b="99695"/>
                <wp:wrapNone/>
                <wp:docPr id="62914785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486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D657" id="Connecteur droit avec flèche 3" o:spid="_x0000_s1026" type="#_x0000_t32" style="position:absolute;margin-left:88pt;margin-top:12.45pt;width:3.6pt;height:32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" strokecolor="#4472c4 [3204]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14:paraId="44012544" w14:textId="6A612BBD" w:rsidR="00CA74DC" w:rsidRDefault="00B87D9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7E9B2" wp14:editId="49242EBF">
                <wp:simplePos x="0" y="0"/>
                <wp:positionH relativeFrom="column">
                  <wp:posOffset>162307</wp:posOffset>
                </wp:positionH>
                <wp:positionV relativeFrom="paragraph">
                  <wp:posOffset>294983</wp:posOffset>
                </wp:positionV>
                <wp:extent cx="2040640" cy="996739"/>
                <wp:effectExtent l="38100" t="38100" r="112395" b="108585"/>
                <wp:wrapNone/>
                <wp:docPr id="1547850405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640" cy="996739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B4337" w14:textId="3900B1A2" w:rsidR="00B87D9A" w:rsidRDefault="00B87D9A" w:rsidP="00B87D9A">
                            <w:pPr>
                              <w:keepNext/>
                              <w:spacing w:after="0" w:line="240" w:lineRule="auto"/>
                              <w:jc w:val="center"/>
                            </w:pPr>
                            <w:r w:rsidRPr="00B87D9A">
                              <w:rPr>
                                <w:rFonts w:ascii="Arial" w:hAnsi="Arial" w:cs="Arial"/>
                              </w:rPr>
                              <w:drawing>
                                <wp:inline distT="0" distB="0" distL="0" distR="0" wp14:anchorId="6AAB563C" wp14:editId="1773BB49">
                                  <wp:extent cx="987328" cy="526532"/>
                                  <wp:effectExtent l="0" t="0" r="3810" b="6985"/>
                                  <wp:docPr id="130637961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9478237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334" cy="535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E4829" w14:textId="3949B4AA" w:rsidR="00B87D9A" w:rsidRDefault="00B87D9A" w:rsidP="00B87D9A">
                            <w:pPr>
                              <w:keepNext/>
                              <w:spacing w:after="0" w:line="240" w:lineRule="auto"/>
                              <w:jc w:val="center"/>
                            </w:pP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s</w:t>
                            </w: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g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ption</w:t>
                            </w:r>
                            <w:r w:rsidRPr="001739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7E9B2" id="_x0000_s1028" style="position:absolute;margin-left:12.8pt;margin-top:23.25pt;width:160.7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20DB4337" w14:textId="3900B1A2" w:rsidR="00B87D9A" w:rsidRDefault="00B87D9A" w:rsidP="00B87D9A">
                      <w:pPr>
                        <w:keepNext/>
                        <w:spacing w:after="0" w:line="240" w:lineRule="auto"/>
                        <w:jc w:val="center"/>
                      </w:pPr>
                      <w:r w:rsidRPr="00B87D9A">
                        <w:rPr>
                          <w:rFonts w:ascii="Arial" w:hAnsi="Arial" w:cs="Arial"/>
                        </w:rPr>
                        <w:drawing>
                          <wp:inline distT="0" distB="0" distL="0" distR="0" wp14:anchorId="6AAB563C" wp14:editId="1773BB49">
                            <wp:extent cx="987328" cy="526532"/>
                            <wp:effectExtent l="0" t="0" r="3810" b="6985"/>
                            <wp:docPr id="130637961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9478237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334" cy="535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AE4829" w14:textId="3949B4AA" w:rsidR="00B87D9A" w:rsidRDefault="00B87D9A" w:rsidP="00B87D9A">
                      <w:pPr>
                        <w:keepNext/>
                        <w:spacing w:after="0" w:line="240" w:lineRule="auto"/>
                        <w:jc w:val="center"/>
                      </w:pP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s</w:t>
                      </w: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g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scription</w:t>
                      </w:r>
                      <w:r w:rsidRPr="001739DB">
                        <w:rPr>
                          <w:rFonts w:ascii="Arial" w:hAnsi="Arial" w:cs="Arial"/>
                          <w:sz w:val="18"/>
                          <w:szCs w:val="18"/>
                        </w:rPr>
                        <w:t>.htm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38E966" w14:textId="20A6C5D8" w:rsidR="00CA74DC" w:rsidRDefault="00CA74DC">
      <w:pPr>
        <w:rPr>
          <w:rFonts w:ascii="Arial" w:hAnsi="Arial" w:cs="Arial"/>
        </w:rPr>
      </w:pPr>
    </w:p>
    <w:p w14:paraId="59639FA3" w14:textId="77777777" w:rsidR="00CA74DC" w:rsidRDefault="00CA74DC">
      <w:pPr>
        <w:rPr>
          <w:rFonts w:ascii="Arial" w:hAnsi="Arial" w:cs="Arial"/>
        </w:rPr>
      </w:pPr>
    </w:p>
    <w:p w14:paraId="5DBB8160" w14:textId="77777777" w:rsidR="00CA74DC" w:rsidRDefault="00CA74DC">
      <w:pPr>
        <w:rPr>
          <w:rFonts w:ascii="Arial" w:hAnsi="Arial" w:cs="Arial"/>
        </w:rPr>
      </w:pPr>
    </w:p>
    <w:p w14:paraId="477DEFB8" w14:textId="77777777" w:rsidR="00CA74DC" w:rsidRDefault="00CA74DC">
      <w:pPr>
        <w:rPr>
          <w:rFonts w:ascii="Arial" w:hAnsi="Arial" w:cs="Arial"/>
        </w:rPr>
      </w:pPr>
    </w:p>
    <w:p w14:paraId="107A0570" w14:textId="77777777" w:rsidR="001739DB" w:rsidRDefault="001739DB">
      <w:pPr>
        <w:rPr>
          <w:rFonts w:ascii="Arial" w:hAnsi="Arial" w:cs="Arial"/>
        </w:rPr>
      </w:pPr>
    </w:p>
    <w:p w14:paraId="38CFDD8A" w14:textId="664761A3" w:rsidR="00457BDB" w:rsidRDefault="00457B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798DF1" w14:textId="152C4070" w:rsidR="00B26135" w:rsidRDefault="00B26135">
      <w:pPr>
        <w:rPr>
          <w:rFonts w:ascii="Arial" w:hAnsi="Arial" w:cs="Arial"/>
        </w:rPr>
      </w:pPr>
    </w:p>
    <w:p w14:paraId="63BF3E06" w14:textId="435B80C6" w:rsidR="00B26135" w:rsidRPr="00323F50" w:rsidRDefault="002A6524" w:rsidP="00323F50">
      <w:pPr>
        <w:pBdr>
          <w:bottom w:val="single" w:sz="4" w:space="1" w:color="auto"/>
        </w:pBdr>
        <w:outlineLvl w:val="0"/>
        <w:rPr>
          <w:rFonts w:ascii="Arial" w:hAnsi="Arial" w:cs="Arial"/>
          <w:sz w:val="40"/>
          <w:szCs w:val="40"/>
        </w:rPr>
      </w:pPr>
      <w:bookmarkStart w:id="5" w:name="_Toc213234063"/>
      <w:r>
        <w:rPr>
          <w:rFonts w:ascii="Arial" w:hAnsi="Arial" w:cs="Arial"/>
          <w:sz w:val="40"/>
          <w:szCs w:val="40"/>
        </w:rPr>
        <w:t>VI-</w:t>
      </w:r>
      <w:r w:rsidR="00B26135" w:rsidRPr="00323F50">
        <w:rPr>
          <w:rFonts w:ascii="Arial" w:hAnsi="Arial" w:cs="Arial"/>
          <w:sz w:val="40"/>
          <w:szCs w:val="40"/>
        </w:rPr>
        <w:t xml:space="preserve">Maquette et rendu avec </w:t>
      </w:r>
      <w:r w:rsidR="00323F50" w:rsidRPr="00323F50">
        <w:rPr>
          <w:rFonts w:ascii="Arial" w:hAnsi="Arial" w:cs="Arial"/>
          <w:sz w:val="40"/>
          <w:szCs w:val="40"/>
        </w:rPr>
        <w:t>description. (</w:t>
      </w:r>
      <w:r w:rsidR="001739DB" w:rsidRPr="00323F50">
        <w:rPr>
          <w:rFonts w:ascii="Arial" w:hAnsi="Arial" w:cs="Arial"/>
          <w:sz w:val="40"/>
          <w:szCs w:val="40"/>
        </w:rPr>
        <w:t>TP1)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96"/>
        <w:gridCol w:w="4266"/>
      </w:tblGrid>
      <w:tr w:rsidR="001739DB" w14:paraId="69A0B766" w14:textId="77777777" w:rsidTr="001739DB">
        <w:tc>
          <w:tcPr>
            <w:tcW w:w="4866" w:type="dxa"/>
          </w:tcPr>
          <w:p w14:paraId="553DF095" w14:textId="7A31438A" w:rsidR="001739DB" w:rsidRDefault="0017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quette </w:t>
            </w:r>
            <w:proofErr w:type="spellStart"/>
            <w:r>
              <w:rPr>
                <w:rFonts w:ascii="Arial" w:hAnsi="Arial" w:cs="Arial"/>
              </w:rPr>
              <w:t>Figma</w:t>
            </w:r>
            <w:proofErr w:type="spellEnd"/>
          </w:p>
        </w:tc>
        <w:tc>
          <w:tcPr>
            <w:tcW w:w="4196" w:type="dxa"/>
          </w:tcPr>
          <w:p w14:paraId="44436C5B" w14:textId="19BEEDD1" w:rsidR="001739DB" w:rsidRDefault="0017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u final</w:t>
            </w:r>
          </w:p>
        </w:tc>
      </w:tr>
      <w:tr w:rsidR="001739DB" w14:paraId="62604409" w14:textId="77777777" w:rsidTr="00F34CD9">
        <w:tc>
          <w:tcPr>
            <w:tcW w:w="4866" w:type="dxa"/>
            <w:vAlign w:val="center"/>
          </w:tcPr>
          <w:p w14:paraId="55A8A3D0" w14:textId="4FD95E63" w:rsidR="001739DB" w:rsidRDefault="001739DB" w:rsidP="00623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06E2BA" wp14:editId="559F28B0">
                  <wp:extent cx="1936523" cy="1440000"/>
                  <wp:effectExtent l="0" t="0" r="6985" b="8255"/>
                  <wp:docPr id="6167380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5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vAlign w:val="center"/>
          </w:tcPr>
          <w:p w14:paraId="41A141A6" w14:textId="7FE81CEB" w:rsidR="001739DB" w:rsidRDefault="00F34CD9" w:rsidP="00F34CD9">
            <w:pPr>
              <w:jc w:val="center"/>
              <w:rPr>
                <w:rFonts w:ascii="Arial" w:hAnsi="Arial" w:cs="Arial"/>
              </w:rPr>
            </w:pPr>
            <w:r w:rsidRPr="00F34CD9">
              <w:rPr>
                <w:rFonts w:ascii="Arial" w:hAnsi="Arial" w:cs="Arial"/>
              </w:rPr>
              <w:drawing>
                <wp:inline distT="0" distB="0" distL="0" distR="0" wp14:anchorId="06AA6B85" wp14:editId="52EB8271">
                  <wp:extent cx="2370503" cy="1274093"/>
                  <wp:effectExtent l="0" t="0" r="0" b="2540"/>
                  <wp:docPr id="20397525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525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798" cy="128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9DB" w14:paraId="4C9EF39E" w14:textId="77777777" w:rsidTr="00F34CD9">
        <w:tc>
          <w:tcPr>
            <w:tcW w:w="4866" w:type="dxa"/>
            <w:vAlign w:val="center"/>
          </w:tcPr>
          <w:p w14:paraId="221EF918" w14:textId="6C33BA7D" w:rsidR="001739DB" w:rsidRDefault="001739DB" w:rsidP="00623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864214" wp14:editId="349F12C0">
                  <wp:extent cx="1952028" cy="1440000"/>
                  <wp:effectExtent l="0" t="0" r="0" b="8255"/>
                  <wp:docPr id="19823086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02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vAlign w:val="center"/>
          </w:tcPr>
          <w:p w14:paraId="1946CFCF" w14:textId="5E7FE87D" w:rsidR="001739DB" w:rsidRDefault="00F34CD9" w:rsidP="00F34CD9">
            <w:pPr>
              <w:jc w:val="center"/>
              <w:rPr>
                <w:rFonts w:ascii="Arial" w:hAnsi="Arial" w:cs="Arial"/>
              </w:rPr>
            </w:pPr>
            <w:r w:rsidRPr="00F34CD9">
              <w:rPr>
                <w:rFonts w:ascii="Arial" w:hAnsi="Arial" w:cs="Arial"/>
              </w:rPr>
              <w:drawing>
                <wp:inline distT="0" distB="0" distL="0" distR="0" wp14:anchorId="6C06F779" wp14:editId="2899D470">
                  <wp:extent cx="2543853" cy="1367264"/>
                  <wp:effectExtent l="0" t="0" r="8890" b="4445"/>
                  <wp:docPr id="20535802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8022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38" cy="137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9DB" w14:paraId="36973379" w14:textId="77777777" w:rsidTr="00323F50">
        <w:tc>
          <w:tcPr>
            <w:tcW w:w="4866" w:type="dxa"/>
            <w:vAlign w:val="center"/>
          </w:tcPr>
          <w:p w14:paraId="08F4CFD1" w14:textId="3CDEA749" w:rsidR="001739DB" w:rsidRDefault="001739DB" w:rsidP="00623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C46A92" wp14:editId="16BEE68B">
                  <wp:extent cx="1949965" cy="1440000"/>
                  <wp:effectExtent l="0" t="0" r="0" b="8255"/>
                  <wp:docPr id="66945695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vAlign w:val="center"/>
          </w:tcPr>
          <w:p w14:paraId="32D5291E" w14:textId="644DB646" w:rsidR="001739DB" w:rsidRDefault="00323F50" w:rsidP="00323F50">
            <w:pPr>
              <w:jc w:val="center"/>
              <w:rPr>
                <w:rFonts w:ascii="Arial" w:hAnsi="Arial" w:cs="Arial"/>
              </w:rPr>
            </w:pPr>
            <w:r w:rsidRPr="00323F50">
              <w:rPr>
                <w:rFonts w:ascii="Arial" w:hAnsi="Arial" w:cs="Arial"/>
              </w:rPr>
              <w:drawing>
                <wp:inline distT="0" distB="0" distL="0" distR="0" wp14:anchorId="14568ADA" wp14:editId="0955D293">
                  <wp:extent cx="2552477" cy="1371899"/>
                  <wp:effectExtent l="0" t="0" r="635" b="0"/>
                  <wp:docPr id="13686024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60241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547" cy="138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9DB" w14:paraId="0A4D2C84" w14:textId="77777777" w:rsidTr="000E2F49">
        <w:tc>
          <w:tcPr>
            <w:tcW w:w="4866" w:type="dxa"/>
            <w:vAlign w:val="center"/>
          </w:tcPr>
          <w:p w14:paraId="619E7F0C" w14:textId="22753C37" w:rsidR="001739DB" w:rsidRDefault="001739DB" w:rsidP="000E2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93D18A" wp14:editId="597FCBEB">
                  <wp:extent cx="1965541" cy="1440000"/>
                  <wp:effectExtent l="0" t="0" r="0" b="8255"/>
                  <wp:docPr id="80555627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4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7C11D700" w14:textId="1ECC08DA" w:rsidR="000E2F49" w:rsidRDefault="000E2F49" w:rsidP="000E2F49">
            <w:pPr>
              <w:jc w:val="center"/>
              <w:rPr>
                <w:rFonts w:ascii="Arial" w:hAnsi="Arial" w:cs="Arial"/>
                <w:u w:val="single"/>
              </w:rPr>
            </w:pPr>
            <w:r w:rsidRPr="000E2F49">
              <w:rPr>
                <w:rFonts w:ascii="Arial" w:hAnsi="Arial" w:cs="Arial"/>
                <w:u w:val="single"/>
              </w:rPr>
              <w:t>Rendu pour TP2</w:t>
            </w:r>
          </w:p>
          <w:p w14:paraId="036FEF75" w14:textId="77777777" w:rsidR="000E2F49" w:rsidRPr="000E2F49" w:rsidRDefault="000E2F49" w:rsidP="000E2F49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87CE440" w14:textId="0F6CC344" w:rsidR="001739DB" w:rsidRDefault="000E2F49">
            <w:pPr>
              <w:rPr>
                <w:rFonts w:ascii="Arial" w:hAnsi="Arial" w:cs="Arial"/>
              </w:rPr>
            </w:pPr>
            <w:r w:rsidRPr="000E2F49">
              <w:rPr>
                <w:rFonts w:ascii="Arial" w:hAnsi="Arial" w:cs="Arial"/>
              </w:rPr>
              <w:drawing>
                <wp:inline distT="0" distB="0" distL="0" distR="0" wp14:anchorId="4F081152" wp14:editId="7F2D7EF7">
                  <wp:extent cx="2572340" cy="1269760"/>
                  <wp:effectExtent l="0" t="0" r="0" b="6985"/>
                  <wp:docPr id="11601585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58558" name=""/>
                          <pic:cNvPicPr/>
                        </pic:nvPicPr>
                        <pic:blipFill rotWithShape="1">
                          <a:blip r:embed="rId27"/>
                          <a:srcRect t="7826" r="50966" b="6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640" cy="1285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9DB" w14:paraId="60FE1244" w14:textId="77777777" w:rsidTr="000E2F49">
        <w:tc>
          <w:tcPr>
            <w:tcW w:w="4866" w:type="dxa"/>
            <w:vAlign w:val="center"/>
          </w:tcPr>
          <w:p w14:paraId="41B064FB" w14:textId="6383B02C" w:rsidR="001739DB" w:rsidRDefault="001739DB" w:rsidP="000E2F4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0A84AA" wp14:editId="4A1AADB7">
                  <wp:extent cx="1972620" cy="1447439"/>
                  <wp:effectExtent l="0" t="0" r="8890" b="635"/>
                  <wp:docPr id="9471985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83" cy="145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271EBB24" w14:textId="77777777" w:rsidR="001739DB" w:rsidRDefault="001739DB">
            <w:pPr>
              <w:rPr>
                <w:rFonts w:ascii="Arial" w:hAnsi="Arial" w:cs="Arial"/>
              </w:rPr>
            </w:pPr>
          </w:p>
        </w:tc>
      </w:tr>
    </w:tbl>
    <w:p w14:paraId="256A5193" w14:textId="77777777" w:rsidR="00B26135" w:rsidRDefault="00B26135">
      <w:pPr>
        <w:rPr>
          <w:rFonts w:ascii="Arial" w:hAnsi="Arial" w:cs="Arial"/>
        </w:rPr>
      </w:pPr>
    </w:p>
    <w:p w14:paraId="023DB62D" w14:textId="1537088E" w:rsidR="00EB2F45" w:rsidRDefault="00EB2F4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quette version Tp3 et 4</w:t>
      </w:r>
    </w:p>
    <w:p w14:paraId="425F3324" w14:textId="50B99730" w:rsidR="00EB2F45" w:rsidRDefault="00F61CEA">
      <w:pPr>
        <w:rPr>
          <w:rFonts w:ascii="Arial" w:hAnsi="Arial" w:cs="Arial"/>
        </w:rPr>
      </w:pPr>
      <w:r w:rsidRPr="00F61CEA">
        <w:rPr>
          <w:rFonts w:ascii="Arial" w:hAnsi="Arial" w:cs="Arial"/>
        </w:rPr>
        <w:drawing>
          <wp:inline distT="0" distB="0" distL="0" distR="0" wp14:anchorId="7AE9F961" wp14:editId="07B3A7FA">
            <wp:extent cx="5760720" cy="3096260"/>
            <wp:effectExtent l="0" t="0" r="0" b="8890"/>
            <wp:docPr id="21222524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524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A35B" w14:textId="77777777" w:rsidR="00EB2F45" w:rsidRDefault="00EB2F45">
      <w:pPr>
        <w:rPr>
          <w:rFonts w:ascii="Arial" w:hAnsi="Arial" w:cs="Arial"/>
        </w:rPr>
      </w:pPr>
    </w:p>
    <w:p w14:paraId="2FF78C5A" w14:textId="33624526" w:rsidR="003D0A99" w:rsidRDefault="003D0A99">
      <w:pPr>
        <w:rPr>
          <w:rFonts w:ascii="Arial" w:hAnsi="Arial" w:cs="Arial"/>
        </w:rPr>
      </w:pPr>
    </w:p>
    <w:p w14:paraId="3930C1FF" w14:textId="77777777" w:rsidR="00B26135" w:rsidRDefault="00B26135">
      <w:pPr>
        <w:rPr>
          <w:rFonts w:ascii="Arial" w:hAnsi="Arial" w:cs="Arial"/>
        </w:rPr>
      </w:pPr>
    </w:p>
    <w:p w14:paraId="0E2C0251" w14:textId="77777777" w:rsidR="00B26135" w:rsidRDefault="00B26135">
      <w:pPr>
        <w:rPr>
          <w:rFonts w:ascii="Arial" w:hAnsi="Arial" w:cs="Arial"/>
        </w:rPr>
      </w:pPr>
    </w:p>
    <w:p w14:paraId="42A415B0" w14:textId="77777777" w:rsidR="00B26135" w:rsidRDefault="00B26135">
      <w:pPr>
        <w:rPr>
          <w:rFonts w:ascii="Arial" w:hAnsi="Arial" w:cs="Arial"/>
        </w:rPr>
      </w:pPr>
    </w:p>
    <w:p w14:paraId="6D4409CE" w14:textId="77777777" w:rsidR="00B26135" w:rsidRDefault="00B26135">
      <w:pPr>
        <w:rPr>
          <w:rFonts w:ascii="Arial" w:hAnsi="Arial" w:cs="Arial"/>
        </w:rPr>
      </w:pPr>
    </w:p>
    <w:p w14:paraId="38876C9F" w14:textId="5D30DE30" w:rsidR="00B26135" w:rsidRDefault="00B26135">
      <w:pPr>
        <w:rPr>
          <w:rFonts w:ascii="Arial" w:hAnsi="Arial" w:cs="Arial"/>
        </w:rPr>
      </w:pPr>
      <w:r>
        <w:rPr>
          <w:rFonts w:ascii="Arial" w:hAnsi="Arial" w:cs="Arial"/>
        </w:rPr>
        <w:t>Maquette mobile :</w:t>
      </w:r>
    </w:p>
    <w:p w14:paraId="503F54AF" w14:textId="77777777" w:rsidR="00B26135" w:rsidRDefault="00B26135">
      <w:pPr>
        <w:rPr>
          <w:rFonts w:ascii="Arial" w:hAnsi="Arial" w:cs="Arial"/>
        </w:rPr>
      </w:pPr>
    </w:p>
    <w:p w14:paraId="33A411C4" w14:textId="77777777" w:rsidR="00B26135" w:rsidRDefault="00B26135">
      <w:pPr>
        <w:rPr>
          <w:rFonts w:ascii="Arial" w:hAnsi="Arial" w:cs="Arial"/>
        </w:rPr>
      </w:pPr>
    </w:p>
    <w:p w14:paraId="1A02BC9E" w14:textId="6DA6DD33" w:rsidR="00B26135" w:rsidRDefault="00B26135">
      <w:pPr>
        <w:rPr>
          <w:rFonts w:ascii="Arial" w:hAnsi="Arial" w:cs="Arial"/>
        </w:rPr>
      </w:pPr>
      <w:r>
        <w:rPr>
          <w:rFonts w:ascii="Arial" w:hAnsi="Arial" w:cs="Arial"/>
        </w:rPr>
        <w:t>Rendu final :</w:t>
      </w:r>
    </w:p>
    <w:p w14:paraId="2B7DEF84" w14:textId="77777777" w:rsidR="00B26135" w:rsidRDefault="00B26135">
      <w:pPr>
        <w:rPr>
          <w:rFonts w:ascii="Arial" w:hAnsi="Arial" w:cs="Arial"/>
        </w:rPr>
      </w:pPr>
    </w:p>
    <w:p w14:paraId="3C4E17CB" w14:textId="77777777" w:rsidR="00B26135" w:rsidRDefault="00B26135">
      <w:pPr>
        <w:rPr>
          <w:rFonts w:ascii="Arial" w:hAnsi="Arial" w:cs="Arial"/>
        </w:rPr>
      </w:pPr>
    </w:p>
    <w:p w14:paraId="0CEEE87D" w14:textId="39737882" w:rsidR="00B26135" w:rsidRPr="00323F50" w:rsidRDefault="00B26135" w:rsidP="00323F50">
      <w:pPr>
        <w:pBdr>
          <w:bottom w:val="single" w:sz="4" w:space="1" w:color="auto"/>
        </w:pBdr>
        <w:outlineLvl w:val="0"/>
        <w:rPr>
          <w:rFonts w:ascii="Arial" w:hAnsi="Arial" w:cs="Arial"/>
          <w:sz w:val="40"/>
          <w:szCs w:val="40"/>
        </w:rPr>
      </w:pPr>
      <w:bookmarkStart w:id="6" w:name="_Toc213234064"/>
      <w:r w:rsidRPr="00323F50">
        <w:rPr>
          <w:rFonts w:ascii="Arial" w:hAnsi="Arial" w:cs="Arial"/>
          <w:sz w:val="40"/>
          <w:szCs w:val="40"/>
        </w:rPr>
        <w:t>GitHub :</w:t>
      </w:r>
      <w:bookmarkEnd w:id="6"/>
    </w:p>
    <w:p w14:paraId="2ED403BA" w14:textId="77777777" w:rsidR="00E61E61" w:rsidRDefault="00E61E61">
      <w:pPr>
        <w:rPr>
          <w:rFonts w:ascii="Arial" w:hAnsi="Arial" w:cs="Arial"/>
        </w:rPr>
      </w:pPr>
    </w:p>
    <w:p w14:paraId="0CC5F56A" w14:textId="69FA65AB" w:rsidR="00E61E61" w:rsidRDefault="00E61E61">
      <w:pPr>
        <w:rPr>
          <w:rFonts w:ascii="Arial" w:hAnsi="Arial" w:cs="Arial"/>
        </w:rPr>
      </w:pPr>
      <w:r>
        <w:rPr>
          <w:rFonts w:ascii="Arial" w:hAnsi="Arial" w:cs="Arial"/>
        </w:rPr>
        <w:t>Vue arborescence Git (vue au moment Tp3).</w:t>
      </w:r>
    </w:p>
    <w:p w14:paraId="151FBDBE" w14:textId="02FB729F" w:rsidR="002633FD" w:rsidRDefault="00E61E61">
      <w:pPr>
        <w:rPr>
          <w:rFonts w:ascii="Arial" w:hAnsi="Arial" w:cs="Arial"/>
        </w:rPr>
      </w:pPr>
      <w:r w:rsidRPr="00E61E61">
        <w:rPr>
          <w:rFonts w:ascii="Arial" w:hAnsi="Arial" w:cs="Arial"/>
        </w:rPr>
        <w:lastRenderedPageBreak/>
        <w:drawing>
          <wp:inline distT="0" distB="0" distL="0" distR="0" wp14:anchorId="0368FD74" wp14:editId="6CD7C5B6">
            <wp:extent cx="3154897" cy="2946093"/>
            <wp:effectExtent l="0" t="0" r="7620" b="6985"/>
            <wp:docPr id="4907727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2763" name=""/>
                    <pic:cNvPicPr/>
                  </pic:nvPicPr>
                  <pic:blipFill rotWithShape="1">
                    <a:blip r:embed="rId30"/>
                    <a:srcRect l="50102" t="32119" r="30787" b="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97" cy="296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76762" w14:textId="77777777" w:rsidR="002633FD" w:rsidRDefault="002633FD">
      <w:pPr>
        <w:rPr>
          <w:rFonts w:ascii="Arial" w:hAnsi="Arial" w:cs="Arial"/>
        </w:rPr>
      </w:pPr>
    </w:p>
    <w:p w14:paraId="3BEA1D1C" w14:textId="77777777" w:rsidR="002633FD" w:rsidRDefault="002633FD">
      <w:pPr>
        <w:rPr>
          <w:rFonts w:ascii="Arial" w:hAnsi="Arial" w:cs="Arial"/>
        </w:rPr>
      </w:pPr>
    </w:p>
    <w:p w14:paraId="7C3DB166" w14:textId="77777777" w:rsidR="002633FD" w:rsidRDefault="002633FD">
      <w:pPr>
        <w:rPr>
          <w:rFonts w:ascii="Arial" w:hAnsi="Arial" w:cs="Arial"/>
        </w:rPr>
      </w:pPr>
    </w:p>
    <w:p w14:paraId="4C564A7C" w14:textId="77777777" w:rsidR="002633FD" w:rsidRPr="002633FD" w:rsidRDefault="002633FD">
      <w:pPr>
        <w:rPr>
          <w:rFonts w:ascii="Arial" w:hAnsi="Arial" w:cs="Arial"/>
        </w:rPr>
      </w:pPr>
    </w:p>
    <w:sectPr w:rsidR="002633FD" w:rsidRPr="002633FD" w:rsidSect="00805210">
      <w:head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EA36" w14:textId="77777777" w:rsidR="00386356" w:rsidRDefault="00386356" w:rsidP="00805210">
      <w:pPr>
        <w:spacing w:after="0" w:line="240" w:lineRule="auto"/>
      </w:pPr>
      <w:r>
        <w:separator/>
      </w:r>
    </w:p>
  </w:endnote>
  <w:endnote w:type="continuationSeparator" w:id="0">
    <w:p w14:paraId="0EAC78A9" w14:textId="77777777" w:rsidR="00386356" w:rsidRDefault="00386356" w:rsidP="0080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A262" w14:textId="77777777" w:rsidR="00386356" w:rsidRDefault="00386356" w:rsidP="00805210">
      <w:pPr>
        <w:spacing w:after="0" w:line="240" w:lineRule="auto"/>
      </w:pPr>
      <w:r>
        <w:separator/>
      </w:r>
    </w:p>
  </w:footnote>
  <w:footnote w:type="continuationSeparator" w:id="0">
    <w:p w14:paraId="0E75FD1A" w14:textId="77777777" w:rsidR="00386356" w:rsidRDefault="00386356" w:rsidP="0080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AF1E" w14:textId="77777777" w:rsidR="00805210" w:rsidRDefault="00805210">
    <w:pPr>
      <w:pStyle w:val="En-tte"/>
      <w:jc w:val="righ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1696"/>
    </w:tblGrid>
    <w:tr w:rsidR="00805210" w:rsidRPr="00B51FC0" w14:paraId="0A956AE2" w14:textId="77777777" w:rsidTr="00B51FC0">
      <w:tc>
        <w:tcPr>
          <w:tcW w:w="7366" w:type="dxa"/>
        </w:tcPr>
        <w:p w14:paraId="7C9689B3" w14:textId="14368ADC" w:rsidR="00805210" w:rsidRPr="00B51FC0" w:rsidRDefault="00805210" w:rsidP="00805210">
          <w:pPr>
            <w:pStyle w:val="En-tte"/>
            <w:rPr>
              <w:sz w:val="20"/>
              <w:szCs w:val="20"/>
            </w:rPr>
          </w:pPr>
          <w:r w:rsidRPr="00B51FC0">
            <w:rPr>
              <w:sz w:val="20"/>
              <w:szCs w:val="20"/>
            </w:rPr>
            <w:t xml:space="preserve">Dossier Technique Fil rouge n°1 Ivan </w:t>
          </w:r>
          <w:proofErr w:type="spellStart"/>
          <w:r w:rsidRPr="00B51FC0">
            <w:rPr>
              <w:sz w:val="20"/>
              <w:szCs w:val="20"/>
            </w:rPr>
            <w:t>Denisov</w:t>
          </w:r>
          <w:proofErr w:type="spellEnd"/>
          <w:r w:rsidRPr="00B51FC0">
            <w:rPr>
              <w:sz w:val="20"/>
              <w:szCs w:val="20"/>
            </w:rPr>
            <w:t xml:space="preserve"> &amp; Jean-Marie </w:t>
          </w:r>
          <w:proofErr w:type="spellStart"/>
          <w:r w:rsidRPr="00B51FC0">
            <w:rPr>
              <w:sz w:val="20"/>
              <w:szCs w:val="20"/>
            </w:rPr>
            <w:t>Gassiès</w:t>
          </w:r>
          <w:proofErr w:type="spellEnd"/>
          <w:r w:rsidRPr="00B51FC0">
            <w:rPr>
              <w:sz w:val="20"/>
              <w:szCs w:val="20"/>
            </w:rPr>
            <w:t>.</w:t>
          </w:r>
        </w:p>
      </w:tc>
      <w:tc>
        <w:tcPr>
          <w:tcW w:w="1696" w:type="dxa"/>
        </w:tcPr>
        <w:sdt>
          <w:sdtPr>
            <w:rPr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Content>
            <w:p w14:paraId="362D8007" w14:textId="7C7E5298" w:rsidR="00805210" w:rsidRPr="00B51FC0" w:rsidRDefault="00805210" w:rsidP="00805210">
              <w:pPr>
                <w:pStyle w:val="En-tte"/>
                <w:jc w:val="right"/>
                <w:rPr>
                  <w:sz w:val="20"/>
                  <w:szCs w:val="20"/>
                </w:rPr>
              </w:pPr>
              <w:r w:rsidRPr="00B51FC0">
                <w:rPr>
                  <w:sz w:val="20"/>
                  <w:szCs w:val="20"/>
                </w:rPr>
                <w:t xml:space="preserve">Page </w:t>
              </w:r>
              <w:r w:rsidRPr="00B51FC0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B51FC0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B51FC0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Pr="00B51FC0">
                <w:rPr>
                  <w:b/>
                  <w:bCs/>
                  <w:sz w:val="20"/>
                  <w:szCs w:val="20"/>
                </w:rPr>
                <w:t>2</w:t>
              </w:r>
              <w:r w:rsidRPr="00B51FC0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B51FC0">
                <w:rPr>
                  <w:sz w:val="20"/>
                  <w:szCs w:val="20"/>
                </w:rPr>
                <w:t xml:space="preserve"> sur </w:t>
              </w:r>
              <w:r w:rsidRPr="00B51FC0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B51FC0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B51FC0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Pr="00B51FC0">
                <w:rPr>
                  <w:b/>
                  <w:bCs/>
                  <w:sz w:val="20"/>
                  <w:szCs w:val="20"/>
                </w:rPr>
                <w:t>4</w:t>
              </w:r>
              <w:r w:rsidRPr="00B51FC0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C962A20" w14:textId="77777777" w:rsidR="00805210" w:rsidRDefault="00805210">
    <w:pPr>
      <w:pStyle w:val="En-tte"/>
      <w:jc w:val="right"/>
    </w:pPr>
  </w:p>
  <w:p w14:paraId="671A642C" w14:textId="77777777" w:rsidR="00805210" w:rsidRDefault="008052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3C3C"/>
    <w:multiLevelType w:val="hybridMultilevel"/>
    <w:tmpl w:val="7DB02882"/>
    <w:lvl w:ilvl="0" w:tplc="6C8E20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33AF9"/>
    <w:multiLevelType w:val="hybridMultilevel"/>
    <w:tmpl w:val="47C6E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299716">
    <w:abstractNumId w:val="1"/>
  </w:num>
  <w:num w:numId="2" w16cid:durableId="60989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FD"/>
    <w:rsid w:val="000E2F49"/>
    <w:rsid w:val="00172E54"/>
    <w:rsid w:val="001739DB"/>
    <w:rsid w:val="001805CD"/>
    <w:rsid w:val="001D4DDB"/>
    <w:rsid w:val="002633FD"/>
    <w:rsid w:val="002A6524"/>
    <w:rsid w:val="00323F50"/>
    <w:rsid w:val="00386356"/>
    <w:rsid w:val="003D0A99"/>
    <w:rsid w:val="00457BDB"/>
    <w:rsid w:val="00473B1E"/>
    <w:rsid w:val="00567A2D"/>
    <w:rsid w:val="005958B2"/>
    <w:rsid w:val="00606967"/>
    <w:rsid w:val="00623A4A"/>
    <w:rsid w:val="00653CAA"/>
    <w:rsid w:val="006A11C5"/>
    <w:rsid w:val="006A1DF7"/>
    <w:rsid w:val="006A26F5"/>
    <w:rsid w:val="00781F15"/>
    <w:rsid w:val="007A7937"/>
    <w:rsid w:val="00805210"/>
    <w:rsid w:val="00895A35"/>
    <w:rsid w:val="008C0AAD"/>
    <w:rsid w:val="009631C6"/>
    <w:rsid w:val="0099300E"/>
    <w:rsid w:val="009E7473"/>
    <w:rsid w:val="00B12BB8"/>
    <w:rsid w:val="00B26135"/>
    <w:rsid w:val="00B51FC0"/>
    <w:rsid w:val="00B872DD"/>
    <w:rsid w:val="00B87D9A"/>
    <w:rsid w:val="00C20436"/>
    <w:rsid w:val="00C55A80"/>
    <w:rsid w:val="00CA053A"/>
    <w:rsid w:val="00CA74DC"/>
    <w:rsid w:val="00CE2354"/>
    <w:rsid w:val="00CF1EFA"/>
    <w:rsid w:val="00D315EE"/>
    <w:rsid w:val="00D81739"/>
    <w:rsid w:val="00E61E61"/>
    <w:rsid w:val="00EB2F45"/>
    <w:rsid w:val="00F34CD9"/>
    <w:rsid w:val="00F6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FFA4"/>
  <w15:chartTrackingRefBased/>
  <w15:docId w15:val="{6197317C-DA13-4892-81F5-37E93E48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3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3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33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3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3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33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63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33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633F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33F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33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633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633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633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63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3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33FD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33FD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633FD"/>
    <w:pPr>
      <w:spacing w:before="160"/>
      <w:jc w:val="center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633FD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2633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33F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33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33F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633FD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6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5210"/>
  </w:style>
  <w:style w:type="paragraph" w:styleId="Pieddepage">
    <w:name w:val="footer"/>
    <w:basedOn w:val="Normal"/>
    <w:link w:val="PieddepageCar"/>
    <w:uiPriority w:val="99"/>
    <w:unhideWhenUsed/>
    <w:rsid w:val="0080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5210"/>
  </w:style>
  <w:style w:type="paragraph" w:styleId="Lgende">
    <w:name w:val="caption"/>
    <w:basedOn w:val="Normal"/>
    <w:next w:val="Normal"/>
    <w:uiPriority w:val="35"/>
    <w:unhideWhenUsed/>
    <w:qFormat/>
    <w:rsid w:val="00173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F50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23F5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B916-C358-4840-B1E3-65E3E7AB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Gassies</dc:creator>
  <cp:keywords/>
  <dc:description/>
  <cp:lastModifiedBy>Jean-Marie Gassies</cp:lastModifiedBy>
  <cp:revision>17</cp:revision>
  <dcterms:created xsi:type="dcterms:W3CDTF">2025-11-03T14:51:00Z</dcterms:created>
  <dcterms:modified xsi:type="dcterms:W3CDTF">2025-11-05T10:50:00Z</dcterms:modified>
</cp:coreProperties>
</file>